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50CD0" w14:textId="77777777" w:rsidR="00F61CF8" w:rsidRPr="00022B34" w:rsidRDefault="00022B34" w:rsidP="00A42576">
      <w:pPr>
        <w:pStyle w:val="Overskrift8"/>
        <w:rPr>
          <w:color w:val="256575"/>
        </w:rPr>
      </w:pPr>
      <w:r w:rsidRPr="00022B34">
        <w:rPr>
          <w:rFonts w:asciiTheme="minorHAnsi" w:hAnsiTheme="minorHAnsi"/>
          <w:noProof/>
          <w:color w:val="256575"/>
          <w:sz w:val="22"/>
          <w:szCs w:val="22"/>
          <w:lang w:eastAsia="da-DK"/>
        </w:rPr>
        <w:drawing>
          <wp:anchor distT="0" distB="0" distL="114300" distR="114300" simplePos="0" relativeHeight="251659264" behindDoc="1" locked="0" layoutInCell="1" allowOverlap="1" wp14:anchorId="71664AC1" wp14:editId="7C4EC5C5">
            <wp:simplePos x="0" y="0"/>
            <wp:positionH relativeFrom="margin">
              <wp:posOffset>4381500</wp:posOffset>
            </wp:positionH>
            <wp:positionV relativeFrom="paragraph">
              <wp:posOffset>-257175</wp:posOffset>
            </wp:positionV>
            <wp:extent cx="1971675" cy="389255"/>
            <wp:effectExtent l="0" t="0" r="952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h_logo_color_horisontal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CF8" w:rsidRPr="00022B34">
        <w:rPr>
          <w:color w:val="256575"/>
        </w:rPr>
        <w:t>Uddannelsesplan</w:t>
      </w:r>
    </w:p>
    <w:p w14:paraId="33E9411C" w14:textId="77777777" w:rsidR="00F61CF8" w:rsidRPr="00022B34" w:rsidRDefault="00F61CF8" w:rsidP="00F61CF8">
      <w:pPr>
        <w:spacing w:before="6" w:line="240" w:lineRule="auto"/>
        <w:ind w:left="111" w:right="-20"/>
        <w:rPr>
          <w:rFonts w:ascii="midtsans" w:eastAsia="midtsans" w:hAnsi="midtsans" w:cs="midtsans"/>
          <w:b/>
          <w:bCs/>
          <w:color w:val="256575"/>
          <w:sz w:val="29"/>
          <w:szCs w:val="29"/>
        </w:rPr>
      </w:pPr>
      <w:r w:rsidRPr="00022B34">
        <w:rPr>
          <w:rFonts w:ascii="midtsans" w:eastAsia="midtsans" w:hAnsi="midtsans" w:cs="midtsans"/>
          <w:b/>
          <w:bCs/>
          <w:color w:val="256575"/>
          <w:sz w:val="29"/>
          <w:szCs w:val="29"/>
        </w:rPr>
        <w:t>Justeringssamtale, kliniske specialer AUH</w:t>
      </w:r>
    </w:p>
    <w:tbl>
      <w:tblPr>
        <w:tblStyle w:val="Tabel-Gitter"/>
        <w:tblW w:w="9807" w:type="dxa"/>
        <w:tblInd w:w="111" w:type="dxa"/>
        <w:tblLook w:val="04A0" w:firstRow="1" w:lastRow="0" w:firstColumn="1" w:lastColumn="0" w:noHBand="0" w:noVBand="1"/>
      </w:tblPr>
      <w:tblGrid>
        <w:gridCol w:w="4757"/>
        <w:gridCol w:w="5050"/>
      </w:tblGrid>
      <w:tr w:rsidR="00F61CF8" w:rsidRPr="00F61CF8" w14:paraId="3DF7CF5E" w14:textId="77777777" w:rsidTr="00022B34">
        <w:trPr>
          <w:trHeight w:val="425"/>
        </w:trPr>
        <w:tc>
          <w:tcPr>
            <w:tcW w:w="4757" w:type="dxa"/>
          </w:tcPr>
          <w:p w14:paraId="167395D5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Justeringssamtale nr.</w:t>
            </w:r>
          </w:p>
        </w:tc>
        <w:tc>
          <w:tcPr>
            <w:tcW w:w="5050" w:type="dxa"/>
          </w:tcPr>
          <w:p w14:paraId="6B47D65E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Dato</w:t>
            </w:r>
          </w:p>
        </w:tc>
      </w:tr>
      <w:tr w:rsidR="00F61CF8" w:rsidRPr="00F61CF8" w14:paraId="722F7AB5" w14:textId="77777777" w:rsidTr="00022B34">
        <w:trPr>
          <w:trHeight w:val="425"/>
        </w:trPr>
        <w:tc>
          <w:tcPr>
            <w:tcW w:w="4757" w:type="dxa"/>
          </w:tcPr>
          <w:p w14:paraId="66DB2B14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Navn</w:t>
            </w:r>
          </w:p>
        </w:tc>
        <w:tc>
          <w:tcPr>
            <w:tcW w:w="5050" w:type="dxa"/>
          </w:tcPr>
          <w:p w14:paraId="0110879E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Fødselsdato</w:t>
            </w:r>
          </w:p>
        </w:tc>
      </w:tr>
      <w:tr w:rsidR="00F61CF8" w:rsidRPr="00F61CF8" w14:paraId="15C20B36" w14:textId="77777777" w:rsidTr="00022B34">
        <w:trPr>
          <w:trHeight w:val="425"/>
        </w:trPr>
        <w:tc>
          <w:tcPr>
            <w:tcW w:w="4757" w:type="dxa"/>
          </w:tcPr>
          <w:p w14:paraId="22836872" w14:textId="5352C9F5" w:rsidR="00F61CF8" w:rsidRPr="00022B34" w:rsidRDefault="00F61CF8" w:rsidP="00E14EB9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Stilling</w:t>
            </w:r>
          </w:p>
        </w:tc>
        <w:tc>
          <w:tcPr>
            <w:tcW w:w="5050" w:type="dxa"/>
          </w:tcPr>
          <w:p w14:paraId="264A91A4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Ansættelsesperiode</w:t>
            </w:r>
          </w:p>
        </w:tc>
      </w:tr>
    </w:tbl>
    <w:p w14:paraId="5034C6CC" w14:textId="77777777" w:rsidR="00F61CF8" w:rsidRDefault="00F61CF8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</w:p>
    <w:tbl>
      <w:tblPr>
        <w:tblStyle w:val="Tabel-Gitter"/>
        <w:tblW w:w="9807" w:type="dxa"/>
        <w:tblInd w:w="111" w:type="dxa"/>
        <w:tblLook w:val="04A0" w:firstRow="1" w:lastRow="0" w:firstColumn="1" w:lastColumn="0" w:noHBand="0" w:noVBand="1"/>
      </w:tblPr>
      <w:tblGrid>
        <w:gridCol w:w="2379"/>
        <w:gridCol w:w="2379"/>
        <w:gridCol w:w="143"/>
        <w:gridCol w:w="2236"/>
        <w:gridCol w:w="2670"/>
      </w:tblGrid>
      <w:tr w:rsidR="00F61CF8" w:rsidRPr="00F61CF8" w14:paraId="1448BE88" w14:textId="77777777" w:rsidTr="00635C07">
        <w:tc>
          <w:tcPr>
            <w:tcW w:w="9807" w:type="dxa"/>
            <w:gridSpan w:val="5"/>
            <w:shd w:val="clear" w:color="auto" w:fill="256575"/>
          </w:tcPr>
          <w:p w14:paraId="13BB5215" w14:textId="77777777" w:rsidR="00F61CF8" w:rsidRPr="00F61CF8" w:rsidRDefault="00F61CF8" w:rsidP="007C6FA0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 w:rsidRPr="00F61CF8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Status </w:t>
            </w:r>
            <w:r w:rsidR="007C6FA0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– evt. </w:t>
            </w:r>
            <w:r w:rsidRPr="00F61CF8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justering af uddannelsesplan</w:t>
            </w:r>
            <w:r w:rsidR="007C6FA0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og nye mål</w:t>
            </w:r>
          </w:p>
        </w:tc>
      </w:tr>
      <w:tr w:rsidR="00F61CF8" w14:paraId="163AE8E6" w14:textId="77777777" w:rsidTr="00635C07">
        <w:tc>
          <w:tcPr>
            <w:tcW w:w="9807" w:type="dxa"/>
            <w:gridSpan w:val="5"/>
          </w:tcPr>
          <w:p w14:paraId="45C22526" w14:textId="77777777" w:rsidR="00F61CF8" w:rsidRDefault="00F61CF8" w:rsidP="00F61CF8">
            <w:pPr>
              <w:ind w:left="627" w:right="-20"/>
              <w:rPr>
                <w:rFonts w:ascii="midtsans" w:eastAsia="midtsans" w:hAnsi="midtsans" w:cs="midtsans"/>
                <w:b/>
                <w:bCs/>
                <w:spacing w:val="-12"/>
              </w:rPr>
            </w:pPr>
          </w:p>
          <w:p w14:paraId="4417F00E" w14:textId="77777777" w:rsidR="00F61CF8" w:rsidRPr="00B95535" w:rsidRDefault="00006610" w:rsidP="00F61CF8">
            <w:pPr>
              <w:ind w:left="627" w:right="-20" w:hanging="627"/>
              <w:rPr>
                <w:rFonts w:eastAsia="midtsans" w:cstheme="minorHAnsi"/>
                <w:sz w:val="24"/>
                <w:szCs w:val="22"/>
              </w:rPr>
            </w:pPr>
            <w:r>
              <w:rPr>
                <w:rFonts w:eastAsia="midtsans" w:cstheme="minorHAnsi"/>
                <w:b/>
                <w:bCs/>
                <w:spacing w:val="-12"/>
                <w:sz w:val="24"/>
                <w:szCs w:val="22"/>
              </w:rPr>
              <w:t xml:space="preserve">Overordnet </w:t>
            </w:r>
          </w:p>
          <w:p w14:paraId="65612D57" w14:textId="77777777" w:rsidR="00F61CF8" w:rsidRPr="00B95535" w:rsidRDefault="00F61CF8" w:rsidP="00F61CF8">
            <w:pPr>
              <w:spacing w:before="9" w:line="100" w:lineRule="exact"/>
              <w:ind w:hanging="627"/>
              <w:rPr>
                <w:rFonts w:cstheme="minorHAnsi"/>
                <w:sz w:val="18"/>
                <w:szCs w:val="22"/>
              </w:rPr>
            </w:pPr>
          </w:p>
          <w:p w14:paraId="5C153DCB" w14:textId="0FB71AD1" w:rsidR="0063087F" w:rsidRPr="0063087F" w:rsidRDefault="00F61CF8" w:rsidP="00F61CF8">
            <w:pPr>
              <w:ind w:left="627" w:right="-20" w:hanging="627"/>
              <w:rPr>
                <w:rFonts w:eastAsia="Verdana" w:cstheme="minorHAnsi"/>
                <w:bCs/>
                <w:spacing w:val="-2"/>
                <w:sz w:val="18"/>
                <w:szCs w:val="22"/>
              </w:rPr>
            </w:pPr>
            <w:r w:rsidRPr="0063087F">
              <w:rPr>
                <w:rFonts w:eastAsia="midtsans" w:cstheme="minorHAnsi"/>
                <w:bCs/>
                <w:sz w:val="18"/>
                <w:szCs w:val="22"/>
              </w:rPr>
              <w:t xml:space="preserve">1. </w:t>
            </w:r>
            <w:r w:rsidRPr="0063087F">
              <w:rPr>
                <w:rFonts w:eastAsia="midtsans" w:cstheme="minorHAnsi"/>
                <w:bCs/>
                <w:spacing w:val="10"/>
                <w:sz w:val="18"/>
                <w:szCs w:val="22"/>
              </w:rPr>
              <w:t xml:space="preserve"> </w:t>
            </w:r>
            <w:r w:rsidR="0063087F" w:rsidRPr="0063087F">
              <w:rPr>
                <w:color w:val="256575"/>
              </w:rPr>
              <w:tab/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Hvorda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n</w:t>
            </w:r>
            <w:r w:rsidRPr="0063087F">
              <w:rPr>
                <w:rFonts w:eastAsia="Verdana" w:cstheme="minorHAnsi"/>
                <w:bCs/>
                <w:spacing w:val="-6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gå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r</w:t>
            </w:r>
            <w:r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de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t</w:t>
            </w:r>
            <w:r w:rsidRPr="0063087F">
              <w:rPr>
                <w:rFonts w:eastAsia="Verdana" w:cstheme="minorHAnsi"/>
                <w:bCs/>
                <w:spacing w:val="-6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generel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t</w:t>
            </w:r>
            <w:r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me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d</w:t>
            </w:r>
            <w:r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di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t</w:t>
            </w:r>
            <w:r w:rsidRPr="0063087F">
              <w:rPr>
                <w:rFonts w:eastAsia="Verdana" w:cstheme="minorHAnsi"/>
                <w:bCs/>
                <w:spacing w:val="-5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uddannelsesforløb?</w:t>
            </w:r>
            <w:r w:rsidR="006F3FFA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 xml:space="preserve"> herunder evt. feedback fra</w:t>
            </w:r>
            <w:r w:rsidR="002108CC">
              <w:rPr>
                <w:rFonts w:eastAsia="Verdana" w:cstheme="minorHAnsi"/>
                <w:bCs/>
                <w:spacing w:val="-2"/>
                <w:sz w:val="18"/>
                <w:szCs w:val="22"/>
              </w:rPr>
              <w:t xml:space="preserve"> afdelingens</w:t>
            </w:r>
          </w:p>
          <w:p w14:paraId="35F070C2" w14:textId="77777777" w:rsidR="00F61CF8" w:rsidRPr="0063087F" w:rsidRDefault="0063087F" w:rsidP="00F61CF8">
            <w:pPr>
              <w:ind w:left="627" w:right="-20" w:hanging="627"/>
              <w:rPr>
                <w:rFonts w:eastAsia="Verdana" w:cstheme="minorHAnsi"/>
                <w:bCs/>
                <w:spacing w:val="-2"/>
                <w:sz w:val="18"/>
                <w:szCs w:val="22"/>
              </w:rPr>
            </w:pPr>
            <w:r w:rsidRPr="0063087F">
              <w:rPr>
                <w:color w:val="256575"/>
              </w:rPr>
              <w:tab/>
            </w:r>
            <w:r w:rsidR="006F3FFA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"Vejlederfora"</w:t>
            </w:r>
          </w:p>
          <w:p w14:paraId="64229E69" w14:textId="77777777" w:rsidR="006F3FFA" w:rsidRDefault="00006610" w:rsidP="00F61CF8">
            <w:pPr>
              <w:ind w:left="627" w:right="-20" w:hanging="627"/>
              <w:rPr>
                <w:rFonts w:eastAsia="Verdana" w:cstheme="minorHAnsi"/>
                <w:b/>
                <w:bCs/>
                <w:spacing w:val="-2"/>
                <w:sz w:val="18"/>
                <w:szCs w:val="22"/>
              </w:rPr>
            </w:pP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 xml:space="preserve">2.  </w:t>
            </w:r>
            <w:r w:rsidR="0063087F" w:rsidRPr="0063087F">
              <w:rPr>
                <w:color w:val="256575"/>
              </w:rPr>
              <w:tab/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Hvordan trives du i afdelingen?</w:t>
            </w:r>
          </w:p>
          <w:p w14:paraId="1F241D7B" w14:textId="77777777" w:rsidR="00006610" w:rsidRDefault="00006610" w:rsidP="00F61CF8">
            <w:pPr>
              <w:ind w:left="627" w:right="-20" w:hanging="627"/>
              <w:rPr>
                <w:rFonts w:eastAsia="Verdana" w:cstheme="minorHAnsi"/>
                <w:b/>
                <w:bCs/>
                <w:spacing w:val="-2"/>
                <w:sz w:val="18"/>
                <w:szCs w:val="22"/>
              </w:rPr>
            </w:pPr>
          </w:p>
          <w:p w14:paraId="478BAA69" w14:textId="77777777" w:rsidR="0063087F" w:rsidRPr="00B95535" w:rsidRDefault="0063087F" w:rsidP="0063087F">
            <w:pPr>
              <w:ind w:left="627" w:right="-20" w:hanging="627"/>
              <w:rPr>
                <w:rFonts w:eastAsia="midtsans" w:cstheme="minorHAnsi"/>
                <w:sz w:val="24"/>
                <w:szCs w:val="22"/>
              </w:rPr>
            </w:pPr>
            <w:r>
              <w:rPr>
                <w:rFonts w:eastAsia="midtsans" w:cstheme="minorHAnsi"/>
                <w:b/>
                <w:bCs/>
                <w:spacing w:val="-12"/>
                <w:sz w:val="24"/>
                <w:szCs w:val="22"/>
              </w:rPr>
              <w:t xml:space="preserve">For hvert område </w:t>
            </w:r>
          </w:p>
          <w:p w14:paraId="541556DC" w14:textId="77777777" w:rsidR="0063087F" w:rsidRPr="00B95535" w:rsidRDefault="0063087F" w:rsidP="0063087F">
            <w:pPr>
              <w:spacing w:before="9" w:line="100" w:lineRule="exact"/>
              <w:ind w:hanging="627"/>
              <w:rPr>
                <w:rFonts w:cstheme="minorHAnsi"/>
                <w:sz w:val="18"/>
                <w:szCs w:val="22"/>
              </w:rPr>
            </w:pPr>
          </w:p>
          <w:p w14:paraId="51B21228" w14:textId="7878925C" w:rsidR="00F61CF8" w:rsidRPr="0063087F" w:rsidRDefault="0063087F" w:rsidP="0063087F">
            <w:pPr>
              <w:spacing w:before="19"/>
              <w:ind w:left="627" w:right="-20" w:hanging="627"/>
              <w:rPr>
                <w:rFonts w:eastAsia="Verdana" w:cstheme="minorHAnsi"/>
                <w:sz w:val="18"/>
                <w:szCs w:val="22"/>
              </w:rPr>
            </w:pPr>
            <w:r w:rsidRPr="0063087F">
              <w:rPr>
                <w:rFonts w:eastAsia="midtsans" w:cstheme="minorHAnsi"/>
                <w:bCs/>
                <w:sz w:val="18"/>
                <w:szCs w:val="22"/>
              </w:rPr>
              <w:t>1</w:t>
            </w:r>
            <w:r w:rsidR="00F61CF8" w:rsidRPr="0063087F">
              <w:rPr>
                <w:rFonts w:eastAsia="midtsans" w:cstheme="minorHAnsi"/>
                <w:bCs/>
                <w:sz w:val="18"/>
                <w:szCs w:val="22"/>
              </w:rPr>
              <w:t xml:space="preserve">. </w:t>
            </w:r>
            <w:r w:rsidR="00F61CF8" w:rsidRPr="0063087F">
              <w:rPr>
                <w:rFonts w:eastAsia="midtsans" w:cstheme="minorHAnsi"/>
                <w:bCs/>
                <w:spacing w:val="6"/>
                <w:sz w:val="18"/>
                <w:szCs w:val="22"/>
              </w:rPr>
              <w:t xml:space="preserve"> </w:t>
            </w:r>
            <w:r w:rsidRPr="0063087F">
              <w:rPr>
                <w:color w:val="256575"/>
              </w:rPr>
              <w:tab/>
            </w:r>
            <w:r w:rsidR="00F61CF8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E</w:t>
            </w:r>
            <w:r w:rsidR="00F61CF8" w:rsidRPr="0063087F">
              <w:rPr>
                <w:rFonts w:eastAsia="Verdana" w:cstheme="minorHAnsi"/>
                <w:bCs/>
                <w:sz w:val="18"/>
                <w:szCs w:val="22"/>
              </w:rPr>
              <w:t>r</w:t>
            </w:r>
            <w:r w:rsidR="00F61CF8"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="00FD624C"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den </w:t>
            </w:r>
            <w:r w:rsidR="00F61CF8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planlag</w:t>
            </w:r>
            <w:r w:rsidR="00F61CF8" w:rsidRPr="0063087F">
              <w:rPr>
                <w:rFonts w:eastAsia="Verdana" w:cstheme="minorHAnsi"/>
                <w:bCs/>
                <w:sz w:val="18"/>
                <w:szCs w:val="22"/>
              </w:rPr>
              <w:t>t</w:t>
            </w:r>
            <w:r w:rsidR="00FD624C" w:rsidRPr="0063087F">
              <w:rPr>
                <w:rFonts w:eastAsia="Verdana" w:cstheme="minorHAnsi"/>
                <w:bCs/>
                <w:sz w:val="18"/>
                <w:szCs w:val="22"/>
              </w:rPr>
              <w:t>e</w:t>
            </w:r>
            <w:r w:rsidR="00F61CF8" w:rsidRPr="0063087F">
              <w:rPr>
                <w:rFonts w:eastAsia="Verdana" w:cstheme="minorHAnsi"/>
                <w:bCs/>
                <w:spacing w:val="-10"/>
                <w:sz w:val="18"/>
                <w:szCs w:val="22"/>
              </w:rPr>
              <w:t xml:space="preserve"> </w:t>
            </w:r>
            <w:r w:rsidR="00F61CF8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lærin</w:t>
            </w:r>
            <w:r w:rsidR="00F61CF8" w:rsidRPr="0063087F">
              <w:rPr>
                <w:rFonts w:eastAsia="Verdana" w:cstheme="minorHAnsi"/>
                <w:bCs/>
                <w:sz w:val="18"/>
                <w:szCs w:val="22"/>
              </w:rPr>
              <w:t>g</w:t>
            </w:r>
            <w:r w:rsidR="00FD624C" w:rsidRPr="0063087F">
              <w:rPr>
                <w:rFonts w:eastAsia="Verdana" w:cstheme="minorHAnsi"/>
                <w:bCs/>
                <w:sz w:val="18"/>
                <w:szCs w:val="22"/>
              </w:rPr>
              <w:t xml:space="preserve"> opnået</w:t>
            </w:r>
            <w:r w:rsidR="002108CC">
              <w:rPr>
                <w:rFonts w:eastAsia="Verdana" w:cstheme="minorHAnsi"/>
                <w:bCs/>
                <w:sz w:val="18"/>
                <w:szCs w:val="22"/>
              </w:rPr>
              <w:t>? Er</w:t>
            </w:r>
            <w:r w:rsidR="00006610" w:rsidRPr="0063087F">
              <w:rPr>
                <w:rFonts w:eastAsia="Verdana" w:cstheme="minorHAnsi"/>
                <w:bCs/>
                <w:spacing w:val="-4"/>
                <w:sz w:val="18"/>
                <w:szCs w:val="22"/>
              </w:rPr>
              <w:t xml:space="preserve"> kompetencerne vu</w:t>
            </w:r>
            <w:r w:rsidR="003F0BBC">
              <w:rPr>
                <w:rFonts w:eastAsia="Verdana" w:cstheme="minorHAnsi"/>
                <w:bCs/>
                <w:spacing w:val="-4"/>
                <w:sz w:val="18"/>
                <w:szCs w:val="22"/>
              </w:rPr>
              <w:t xml:space="preserve">rderet og godkendt som aftalt? </w:t>
            </w:r>
            <w:r w:rsidR="00F61CF8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(</w:t>
            </w:r>
            <w:r w:rsidR="00006610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tag afsæt i d</w:t>
            </w:r>
            <w:r w:rsidR="002108CC">
              <w:rPr>
                <w:rFonts w:eastAsia="Verdana" w:cstheme="minorHAnsi"/>
                <w:i/>
                <w:spacing w:val="-2"/>
                <w:sz w:val="18"/>
                <w:szCs w:val="22"/>
              </w:rPr>
              <w:t>e</w:t>
            </w:r>
            <w:r w:rsidR="00006610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n individuelle uddannelse</w:t>
            </w:r>
            <w:r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s</w:t>
            </w:r>
            <w:r w:rsidR="00006610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plan</w:t>
            </w:r>
            <w:r w:rsidR="002108CC">
              <w:rPr>
                <w:rFonts w:eastAsia="Verdana" w:cstheme="minorHAnsi"/>
                <w:i/>
                <w:spacing w:val="-2"/>
                <w:sz w:val="18"/>
                <w:szCs w:val="22"/>
              </w:rPr>
              <w:t xml:space="preserve"> fra sidste vejledningssamtale</w:t>
            </w:r>
            <w:r w:rsidR="00006610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, uddannelsesprogrammet og</w:t>
            </w:r>
            <w:r w:rsidR="00F61CF8" w:rsidRPr="0063087F">
              <w:rPr>
                <w:rFonts w:eastAsia="Verdana" w:cstheme="minorHAnsi"/>
                <w:i/>
                <w:spacing w:val="-5"/>
                <w:sz w:val="18"/>
                <w:szCs w:val="22"/>
              </w:rPr>
              <w:t xml:space="preserve"> </w:t>
            </w:r>
            <w:r w:rsidR="00006610" w:rsidRPr="0063087F">
              <w:rPr>
                <w:rFonts w:eastAsia="Verdana" w:cstheme="minorHAnsi"/>
                <w:i/>
                <w:spacing w:val="-5"/>
                <w:sz w:val="18"/>
                <w:szCs w:val="22"/>
              </w:rPr>
              <w:t xml:space="preserve">Uddannelseslæge.dk inkl. </w:t>
            </w:r>
            <w:r w:rsidR="00F61CF8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logbo</w:t>
            </w:r>
            <w:r w:rsidR="00F61CF8" w:rsidRPr="0063087F">
              <w:rPr>
                <w:rFonts w:eastAsia="Verdana" w:cstheme="minorHAnsi"/>
                <w:i/>
                <w:sz w:val="18"/>
                <w:szCs w:val="22"/>
              </w:rPr>
              <w:t>g</w:t>
            </w:r>
            <w:r w:rsidR="00006610" w:rsidRPr="0063087F">
              <w:rPr>
                <w:rFonts w:eastAsia="Verdana" w:cstheme="minorHAnsi"/>
                <w:i/>
                <w:sz w:val="18"/>
                <w:szCs w:val="22"/>
              </w:rPr>
              <w:t>))</w:t>
            </w:r>
          </w:p>
          <w:p w14:paraId="70E27AD4" w14:textId="77777777" w:rsidR="002108CC" w:rsidRPr="0063087F" w:rsidRDefault="00006610" w:rsidP="002108CC">
            <w:pPr>
              <w:spacing w:before="19" w:line="191" w:lineRule="exact"/>
              <w:ind w:left="627" w:right="-20" w:hanging="627"/>
              <w:rPr>
                <w:rFonts w:eastAsia="Verdana" w:cstheme="minorHAnsi"/>
                <w:sz w:val="18"/>
                <w:szCs w:val="22"/>
              </w:rPr>
            </w:pPr>
            <w:r w:rsidRPr="0063087F">
              <w:rPr>
                <w:rFonts w:eastAsia="midtsans" w:cstheme="minorHAnsi"/>
                <w:bCs/>
                <w:spacing w:val="-2"/>
                <w:position w:val="-1"/>
                <w:sz w:val="18"/>
                <w:szCs w:val="22"/>
              </w:rPr>
              <w:t>2</w:t>
            </w:r>
            <w:r w:rsidR="00F61CF8" w:rsidRPr="0063087F">
              <w:rPr>
                <w:rFonts w:eastAsia="midtsans" w:cstheme="minorHAnsi"/>
                <w:bCs/>
                <w:position w:val="-1"/>
                <w:sz w:val="18"/>
                <w:szCs w:val="22"/>
              </w:rPr>
              <w:t xml:space="preserve">. </w:t>
            </w:r>
            <w:r w:rsidR="00F61CF8" w:rsidRPr="0063087F">
              <w:rPr>
                <w:rFonts w:eastAsia="midtsans" w:cstheme="minorHAnsi"/>
                <w:bCs/>
                <w:spacing w:val="6"/>
                <w:position w:val="-1"/>
                <w:sz w:val="18"/>
                <w:szCs w:val="22"/>
              </w:rPr>
              <w:t xml:space="preserve"> </w:t>
            </w:r>
            <w:r w:rsidR="0063087F" w:rsidRPr="0063087F">
              <w:rPr>
                <w:color w:val="256575"/>
              </w:rPr>
              <w:tab/>
            </w:r>
            <w:r w:rsidR="00F61CF8"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>Hv</w:t>
            </w:r>
            <w:r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ilke </w:t>
            </w:r>
            <w:r w:rsidR="00F61CF8"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>udviklings</w:t>
            </w:r>
            <w:r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- og </w:t>
            </w:r>
            <w:r w:rsidR="00F61CF8"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>kompetencemål</w:t>
            </w:r>
            <w:r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 skal der være fokus på fremadrettet</w:t>
            </w:r>
            <w:r w:rsidR="00F61CF8"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>?</w:t>
            </w:r>
            <w:r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 </w:t>
            </w:r>
            <w:r w:rsidR="002108CC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Tilføj justeringer og nye mål i den individuelle uddannelsesplan  </w:t>
            </w:r>
          </w:p>
          <w:p w14:paraId="4A90207B" w14:textId="77777777" w:rsidR="00F61CF8" w:rsidRDefault="00F61CF8" w:rsidP="00F61CF8">
            <w:pPr>
              <w:spacing w:before="6"/>
              <w:ind w:right="-20"/>
              <w:rPr>
                <w:rFonts w:ascii="midtsans" w:eastAsia="midtsans" w:hAnsi="midtsans" w:cs="midtsans"/>
                <w:sz w:val="29"/>
                <w:szCs w:val="29"/>
              </w:rPr>
            </w:pPr>
          </w:p>
        </w:tc>
      </w:tr>
      <w:tr w:rsidR="00F61CF8" w:rsidRPr="00F61CF8" w14:paraId="091A1D8B" w14:textId="77777777" w:rsidTr="00635C07">
        <w:tc>
          <w:tcPr>
            <w:tcW w:w="9807" w:type="dxa"/>
            <w:gridSpan w:val="5"/>
            <w:shd w:val="clear" w:color="auto" w:fill="5C8C98"/>
          </w:tcPr>
          <w:p w14:paraId="6D058DB4" w14:textId="77777777" w:rsidR="00F61CF8" w:rsidRPr="00450007" w:rsidRDefault="00F61CF8" w:rsidP="007C6FA0">
            <w:pPr>
              <w:pStyle w:val="Overskrift6"/>
              <w:outlineLvl w:val="5"/>
            </w:pPr>
            <w:r w:rsidRPr="00450007">
              <w:t>Faglige kompetencer</w:t>
            </w:r>
            <w:r w:rsidR="007C6FA0" w:rsidRPr="00450007">
              <w:t>;</w:t>
            </w:r>
            <w:r w:rsidR="00277E71" w:rsidRPr="00450007">
              <w:t xml:space="preserve"> kort status</w:t>
            </w:r>
            <w:r w:rsidR="007C6FA0" w:rsidRPr="00450007">
              <w:t xml:space="preserve"> – evt. justering</w:t>
            </w:r>
            <w:r w:rsidR="00277E71" w:rsidRPr="00450007">
              <w:rPr>
                <w:rFonts w:cstheme="minorHAnsi"/>
              </w:rPr>
              <w:t xml:space="preserve">  og nye mål</w:t>
            </w:r>
          </w:p>
        </w:tc>
      </w:tr>
      <w:tr w:rsidR="00F61CF8" w:rsidRPr="00B95535" w14:paraId="7EE402AE" w14:textId="77777777" w:rsidTr="00635C07">
        <w:trPr>
          <w:trHeight w:val="425"/>
        </w:trPr>
        <w:tc>
          <w:tcPr>
            <w:tcW w:w="9807" w:type="dxa"/>
            <w:gridSpan w:val="5"/>
            <w:shd w:val="clear" w:color="auto" w:fill="C9D9DD"/>
            <w:vAlign w:val="center"/>
          </w:tcPr>
          <w:p w14:paraId="49EC0761" w14:textId="77777777" w:rsidR="00F61CF8" w:rsidRPr="00B95535" w:rsidRDefault="00F61CF8" w:rsidP="007C6FA0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1. </w:t>
            </w:r>
            <w:r w:rsidRPr="00B95535">
              <w:rPr>
                <w:rFonts w:eastAsia="Verdana" w:cs="Verdana"/>
                <w:b/>
                <w:bCs/>
                <w:sz w:val="18"/>
                <w:szCs w:val="18"/>
              </w:rPr>
              <w:tab/>
            </w:r>
            <w:r w:rsidRPr="00B95535">
              <w:rPr>
                <w:rFonts w:eastAsia="midtsans" w:cstheme="minorHAnsi"/>
                <w:b/>
                <w:sz w:val="18"/>
                <w:szCs w:val="18"/>
              </w:rPr>
              <w:t>Medicinsk ekspert</w:t>
            </w:r>
            <w:r w:rsidR="00006610">
              <w:rPr>
                <w:rFonts w:eastAsia="midtsans" w:cstheme="minorHAnsi"/>
                <w:b/>
                <w:sz w:val="18"/>
                <w:szCs w:val="18"/>
              </w:rPr>
              <w:t xml:space="preserve">/lægefaglig </w:t>
            </w: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F61CF8" w:rsidRPr="00B95535" w14:paraId="67F43CFE" w14:textId="77777777" w:rsidTr="00635C07">
        <w:tc>
          <w:tcPr>
            <w:tcW w:w="9807" w:type="dxa"/>
            <w:gridSpan w:val="5"/>
          </w:tcPr>
          <w:p w14:paraId="0C47C360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>Teoretisk:</w:t>
            </w:r>
          </w:p>
          <w:p w14:paraId="381EFE96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  <w:p w14:paraId="181989A0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  <w:p w14:paraId="26C17D64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</w:tc>
      </w:tr>
      <w:tr w:rsidR="00F61CF8" w:rsidRPr="00B95535" w14:paraId="1F826F87" w14:textId="77777777" w:rsidTr="00635C07">
        <w:tc>
          <w:tcPr>
            <w:tcW w:w="9807" w:type="dxa"/>
            <w:gridSpan w:val="5"/>
          </w:tcPr>
          <w:p w14:paraId="1FD4CA0C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>Klinisk:</w:t>
            </w:r>
          </w:p>
          <w:p w14:paraId="4157E5CE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  <w:p w14:paraId="6417F98F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  <w:p w14:paraId="06CDC81B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</w:tc>
      </w:tr>
      <w:tr w:rsidR="00F61CF8" w:rsidRPr="00B95535" w14:paraId="257DEF4C" w14:textId="77777777" w:rsidTr="00635C07">
        <w:tc>
          <w:tcPr>
            <w:tcW w:w="9807" w:type="dxa"/>
            <w:gridSpan w:val="5"/>
          </w:tcPr>
          <w:p w14:paraId="022B1DF7" w14:textId="77777777" w:rsidR="00306025" w:rsidRDefault="00F61CF8" w:rsidP="00F61CF8">
            <w:pPr>
              <w:spacing w:before="15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Kurser/kongresser: </w:t>
            </w:r>
            <w:r w:rsidR="00306025"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306025">
              <w:rPr>
                <w:rFonts w:eastAsia="Verdana" w:cstheme="minorHAnsi"/>
                <w:i/>
                <w:sz w:val="18"/>
                <w:szCs w:val="18"/>
              </w:rPr>
              <w:t>E</w:t>
            </w:r>
            <w:r w:rsidR="00306025" w:rsidRPr="00B95535">
              <w:rPr>
                <w:rFonts w:eastAsia="Verdana" w:cstheme="minorHAnsi"/>
                <w:i/>
                <w:sz w:val="18"/>
                <w:szCs w:val="18"/>
              </w:rPr>
              <w:t>r</w:t>
            </w:r>
            <w:r w:rsidR="00306025"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30602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de </w:t>
            </w:r>
            <w:r w:rsidR="00306025" w:rsidRPr="00B95535">
              <w:rPr>
                <w:rFonts w:eastAsia="Verdana" w:cstheme="minorHAnsi"/>
                <w:i/>
                <w:sz w:val="18"/>
                <w:szCs w:val="18"/>
              </w:rPr>
              <w:t>obligatoriske</w:t>
            </w:r>
            <w:r w:rsidR="00306025" w:rsidRPr="00B95535">
              <w:rPr>
                <w:rFonts w:eastAsia="Verdana" w:cstheme="minorHAnsi"/>
                <w:i/>
                <w:spacing w:val="-10"/>
                <w:sz w:val="18"/>
                <w:szCs w:val="18"/>
              </w:rPr>
              <w:t xml:space="preserve"> </w:t>
            </w:r>
            <w:r w:rsidR="00306025" w:rsidRPr="00B95535">
              <w:rPr>
                <w:rFonts w:eastAsia="Verdana" w:cstheme="minorHAnsi"/>
                <w:i/>
                <w:sz w:val="18"/>
                <w:szCs w:val="18"/>
              </w:rPr>
              <w:t>kurser</w:t>
            </w:r>
            <w:r w:rsidR="00306025" w:rsidRPr="00B95535">
              <w:rPr>
                <w:rFonts w:eastAsia="Verdana" w:cstheme="minorHAnsi"/>
                <w:i/>
                <w:spacing w:val="-5"/>
                <w:sz w:val="18"/>
                <w:szCs w:val="18"/>
              </w:rPr>
              <w:t xml:space="preserve"> </w:t>
            </w:r>
            <w:r w:rsidR="00306025" w:rsidRPr="00B95535">
              <w:rPr>
                <w:rFonts w:eastAsia="Verdana" w:cstheme="minorHAnsi"/>
                <w:i/>
                <w:sz w:val="18"/>
                <w:szCs w:val="18"/>
              </w:rPr>
              <w:t>gennemført</w:t>
            </w:r>
            <w:r w:rsidR="00306025">
              <w:rPr>
                <w:rFonts w:eastAsia="Verdana" w:cstheme="minorHAnsi"/>
                <w:i/>
                <w:sz w:val="18"/>
                <w:szCs w:val="18"/>
              </w:rPr>
              <w:t xml:space="preserve"> som planlagt? – Hvordan var udbyttet af kurset og hvordan anvendes det lærte i klinisk praksis? Skal der justeres i kursusplanen?</w:t>
            </w:r>
            <w:r w:rsidR="00306025" w:rsidRPr="00B95535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</w:p>
          <w:p w14:paraId="38310A2A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C5FBE54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0158AE3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="Verdana"/>
                <w:sz w:val="18"/>
                <w:szCs w:val="18"/>
              </w:rPr>
            </w:pPr>
          </w:p>
        </w:tc>
      </w:tr>
      <w:tr w:rsidR="00F61CF8" w:rsidRPr="00B95535" w14:paraId="43BE7AF0" w14:textId="77777777" w:rsidTr="00635C07">
        <w:trPr>
          <w:trHeight w:val="425"/>
        </w:trPr>
        <w:tc>
          <w:tcPr>
            <w:tcW w:w="9807" w:type="dxa"/>
            <w:gridSpan w:val="5"/>
            <w:shd w:val="clear" w:color="auto" w:fill="C9D9DD"/>
            <w:vAlign w:val="center"/>
          </w:tcPr>
          <w:p w14:paraId="6B51FF5D" w14:textId="77777777" w:rsidR="00F61CF8" w:rsidRPr="00B95535" w:rsidRDefault="00F61CF8" w:rsidP="00277E71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2. </w:t>
            </w:r>
            <w:r w:rsidRPr="00B95535">
              <w:rPr>
                <w:rFonts w:eastAsia="Verdana" w:cs="Verdana"/>
                <w:b/>
                <w:bCs/>
                <w:sz w:val="18"/>
                <w:szCs w:val="18"/>
              </w:rPr>
              <w:tab/>
            </w:r>
            <w:r w:rsidRPr="00B95535">
              <w:rPr>
                <w:rFonts w:eastAsia="midtsans" w:cstheme="minorHAnsi"/>
                <w:b/>
                <w:sz w:val="18"/>
                <w:szCs w:val="18"/>
              </w:rPr>
              <w:t>Sundhedsfremmer</w:t>
            </w:r>
            <w:r w:rsidR="00277E71">
              <w:rPr>
                <w:rFonts w:eastAsia="midtsans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F61CF8" w:rsidRPr="00B95535" w14:paraId="5CAE2797" w14:textId="77777777" w:rsidTr="00635C07">
        <w:tc>
          <w:tcPr>
            <w:tcW w:w="9807" w:type="dxa"/>
            <w:gridSpan w:val="5"/>
          </w:tcPr>
          <w:p w14:paraId="7D7F0F3E" w14:textId="77777777" w:rsidR="007C6FA0" w:rsidRPr="000B045F" w:rsidRDefault="007C6FA0" w:rsidP="007C6FA0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i/>
                <w:sz w:val="18"/>
                <w:szCs w:val="18"/>
              </w:rPr>
              <w:t>(fx patientundervisning, forebyggelsestiltag</w:t>
            </w:r>
            <w:r>
              <w:rPr>
                <w:rFonts w:eastAsia="midtsans" w:cs="Tahoma"/>
                <w:i/>
                <w:sz w:val="18"/>
                <w:szCs w:val="18"/>
              </w:rPr>
              <w:t>, rådgivning og vejledning et</w:t>
            </w:r>
            <w:r w:rsidR="0063087F">
              <w:rPr>
                <w:rFonts w:eastAsia="midtsans" w:cs="Tahoma"/>
                <w:i/>
                <w:sz w:val="18"/>
                <w:szCs w:val="18"/>
              </w:rPr>
              <w:t>c</w:t>
            </w:r>
            <w:r>
              <w:rPr>
                <w:rFonts w:eastAsia="midtsans" w:cs="Tahoma"/>
                <w:i/>
                <w:sz w:val="18"/>
                <w:szCs w:val="18"/>
              </w:rPr>
              <w:t>.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</w:p>
          <w:p w14:paraId="0E78B75C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81F0562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91E6CF2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F4672C7" w14:textId="77777777" w:rsidR="00F61CF8" w:rsidRPr="00B95535" w:rsidRDefault="00F61CF8" w:rsidP="00F61CF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E60EC2" w:rsidRPr="00B95535" w14:paraId="2C4F6818" w14:textId="77777777" w:rsidTr="00635C07">
        <w:trPr>
          <w:trHeight w:val="425"/>
        </w:trPr>
        <w:tc>
          <w:tcPr>
            <w:tcW w:w="9807" w:type="dxa"/>
            <w:gridSpan w:val="5"/>
            <w:shd w:val="clear" w:color="auto" w:fill="C9D9DD"/>
            <w:vAlign w:val="center"/>
          </w:tcPr>
          <w:p w14:paraId="2031A9E5" w14:textId="77777777" w:rsidR="00E60EC2" w:rsidRPr="00B95535" w:rsidRDefault="00E60EC2" w:rsidP="00235864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3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Akademiker</w:t>
            </w:r>
            <w:r w:rsidR="00235864">
              <w:rPr>
                <w:rFonts w:eastAsia="Verdana" w:cstheme="minorHAnsi"/>
                <w:b/>
                <w:bCs/>
                <w:sz w:val="18"/>
                <w:szCs w:val="18"/>
              </w:rPr>
              <w:t>/forsker og underviser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– </w:t>
            </w:r>
          </w:p>
        </w:tc>
      </w:tr>
      <w:tr w:rsidR="004C148F" w:rsidRPr="00B95535" w14:paraId="0150DF48" w14:textId="77777777" w:rsidTr="00635C07">
        <w:tc>
          <w:tcPr>
            <w:tcW w:w="9807" w:type="dxa"/>
            <w:gridSpan w:val="5"/>
          </w:tcPr>
          <w:p w14:paraId="7D593981" w14:textId="0C113FF9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Status </w:t>
            </w:r>
            <w:r w:rsidR="00235864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på </w:t>
            </w:r>
            <w:r w:rsidR="0030602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den aftalte </w:t>
            </w:r>
            <w:r w:rsidR="00235864">
              <w:rPr>
                <w:rFonts w:eastAsia="Verdana" w:cstheme="minorHAnsi"/>
                <w:b/>
                <w:bCs/>
                <w:sz w:val="18"/>
                <w:szCs w:val="18"/>
              </w:rPr>
              <w:t>udviklingsplanen</w:t>
            </w:r>
            <w:r w:rsidR="007C6FA0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evt. nye mål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: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</w:p>
          <w:p w14:paraId="6300136E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85BB58E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4C148F" w:rsidRPr="00B95535" w14:paraId="4D0D2419" w14:textId="77777777" w:rsidTr="00635C07">
        <w:tc>
          <w:tcPr>
            <w:tcW w:w="9807" w:type="dxa"/>
            <w:gridSpan w:val="5"/>
          </w:tcPr>
          <w:p w14:paraId="169286B4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>Vejlederfunktion:</w:t>
            </w:r>
            <w:r w:rsidRPr="00B95535">
              <w:rPr>
                <w:rFonts w:eastAsia="Verdana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udvikling i rollen som klinisk vejleder evt. hovedvejleder - 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opgaver, feedback og supervision i rollen som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vejleder)</w:t>
            </w:r>
          </w:p>
          <w:p w14:paraId="3EF8B2B7" w14:textId="116FAFEE" w:rsidR="004C148F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4BCF955" w14:textId="77777777" w:rsidR="00635C07" w:rsidRPr="00B95535" w:rsidRDefault="00635C07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5ECEB56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4C148F" w:rsidRPr="00B95535" w14:paraId="0125374F" w14:textId="77777777" w:rsidTr="00635C07">
        <w:tc>
          <w:tcPr>
            <w:tcW w:w="9807" w:type="dxa"/>
            <w:gridSpan w:val="5"/>
          </w:tcPr>
          <w:p w14:paraId="0C2EB577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>Undervisningsopgaver:</w:t>
            </w:r>
            <w:r w:rsidRPr="00B95535">
              <w:rPr>
                <w:rFonts w:eastAsia="Verdana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>F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eedback</w:t>
            </w:r>
            <w:r w:rsidRPr="00B95535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og kompetencevurdering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på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din undervisning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>/formidling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?</w:t>
            </w:r>
            <w:r w:rsidR="007C6FA0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63087F">
              <w:rPr>
                <w:rFonts w:eastAsia="Verdana" w:cstheme="minorHAnsi"/>
                <w:i/>
                <w:sz w:val="18"/>
                <w:szCs w:val="18"/>
              </w:rPr>
              <w:br/>
            </w:r>
            <w:r w:rsidR="007C6FA0">
              <w:rPr>
                <w:rFonts w:eastAsia="Verdana" w:cstheme="minorHAnsi"/>
                <w:i/>
                <w:sz w:val="18"/>
                <w:szCs w:val="18"/>
              </w:rPr>
              <w:t>-  nye opgaver og mål</w:t>
            </w:r>
          </w:p>
          <w:p w14:paraId="1793B5B6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8AEB367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4C148F" w:rsidRPr="00B95535" w14:paraId="02078D1C" w14:textId="77777777" w:rsidTr="00635C07">
        <w:tc>
          <w:tcPr>
            <w:tcW w:w="9807" w:type="dxa"/>
            <w:gridSpan w:val="5"/>
            <w:shd w:val="clear" w:color="auto" w:fill="5C8C98"/>
          </w:tcPr>
          <w:p w14:paraId="0BC790B8" w14:textId="77777777" w:rsidR="004C148F" w:rsidRPr="00450007" w:rsidRDefault="004C148F" w:rsidP="007C6FA0">
            <w:pPr>
              <w:pStyle w:val="Overskrift6"/>
              <w:outlineLvl w:val="5"/>
            </w:pPr>
            <w:r w:rsidRPr="00450007">
              <w:lastRenderedPageBreak/>
              <w:t>Organisation – Ledelse  Administration</w:t>
            </w:r>
            <w:r w:rsidR="007C6FA0" w:rsidRPr="00450007">
              <w:t xml:space="preserve"> – kort status </w:t>
            </w:r>
            <w:r w:rsidR="00450007">
              <w:br/>
            </w:r>
            <w:r w:rsidR="007C6FA0" w:rsidRPr="00450007">
              <w:t xml:space="preserve">– evt. justering og </w:t>
            </w:r>
            <w:r w:rsidR="00277E71" w:rsidRPr="00450007">
              <w:rPr>
                <w:rFonts w:cstheme="minorHAnsi"/>
              </w:rPr>
              <w:t xml:space="preserve"> nye mål</w:t>
            </w:r>
          </w:p>
        </w:tc>
      </w:tr>
      <w:tr w:rsidR="004C148F" w:rsidRPr="00B95535" w14:paraId="4ED678DB" w14:textId="77777777" w:rsidTr="00635C07">
        <w:trPr>
          <w:trHeight w:val="425"/>
        </w:trPr>
        <w:tc>
          <w:tcPr>
            <w:tcW w:w="9807" w:type="dxa"/>
            <w:gridSpan w:val="5"/>
            <w:shd w:val="clear" w:color="auto" w:fill="C9D9DD"/>
            <w:vAlign w:val="center"/>
          </w:tcPr>
          <w:p w14:paraId="76BD14DE" w14:textId="77777777" w:rsidR="004C148F" w:rsidRPr="00B95535" w:rsidRDefault="004C148F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4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Leder / administrator</w:t>
            </w:r>
            <w:r w:rsidR="00235864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/organisator</w:t>
            </w:r>
          </w:p>
        </w:tc>
      </w:tr>
      <w:tr w:rsidR="004C148F" w:rsidRPr="00B95535" w14:paraId="51696C5B" w14:textId="77777777" w:rsidTr="00635C07">
        <w:tc>
          <w:tcPr>
            <w:tcW w:w="9807" w:type="dxa"/>
            <w:gridSpan w:val="5"/>
          </w:tcPr>
          <w:p w14:paraId="14E74799" w14:textId="77777777" w:rsidR="00D36B7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>H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vilke opgaver</w:t>
            </w:r>
            <w:r w:rsidRPr="00B95535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har</w:t>
            </w:r>
            <w:r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du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haft,</w:t>
            </w:r>
            <w:r w:rsidRPr="00B95535">
              <w:rPr>
                <w:rFonts w:eastAsia="Verdana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>hvordan opsøger du feedback – hvad lykkes du med og hvad er udfordrende?</w:t>
            </w:r>
            <w:r w:rsidR="00D36B75">
              <w:rPr>
                <w:rFonts w:eastAsia="Verdana" w:cstheme="minorHAnsi"/>
                <w:i/>
                <w:sz w:val="18"/>
                <w:szCs w:val="18"/>
              </w:rPr>
              <w:t xml:space="preserve"> H</w:t>
            </w:r>
            <w:r w:rsidR="00D36B75" w:rsidRPr="00B95535">
              <w:rPr>
                <w:rFonts w:eastAsia="Verdana" w:cstheme="minorHAnsi"/>
                <w:i/>
                <w:sz w:val="18"/>
                <w:szCs w:val="18"/>
              </w:rPr>
              <w:t>vilke nye</w:t>
            </w:r>
            <w:r w:rsidR="00D36B75"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="00D36B75" w:rsidRPr="00B95535">
              <w:rPr>
                <w:rFonts w:eastAsia="Verdana" w:cstheme="minorHAnsi"/>
                <w:i/>
                <w:sz w:val="18"/>
                <w:szCs w:val="18"/>
              </w:rPr>
              <w:t>opgaver/mål</w:t>
            </w:r>
            <w:r w:rsidR="00D36B75">
              <w:rPr>
                <w:rFonts w:eastAsia="Verdana" w:cstheme="minorHAnsi"/>
                <w:i/>
                <w:sz w:val="18"/>
                <w:szCs w:val="18"/>
              </w:rPr>
              <w:t xml:space="preserve"> vil du fokusere på?</w:t>
            </w:r>
          </w:p>
          <w:p w14:paraId="07B26A7D" w14:textId="77777777" w:rsidR="004C148F" w:rsidRPr="00B95535" w:rsidRDefault="00D36B75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>I</w:t>
            </w:r>
            <w:r w:rsidR="004C148F" w:rsidRPr="00B95535">
              <w:rPr>
                <w:rFonts w:eastAsia="Verdana" w:cstheme="minorHAnsi"/>
                <w:i/>
                <w:sz w:val="18"/>
                <w:szCs w:val="18"/>
              </w:rPr>
              <w:t>nddrag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 udviklingsplanen fra din tidligere eller aktuelle </w:t>
            </w:r>
            <w:r w:rsidR="00235864">
              <w:rPr>
                <w:rFonts w:eastAsia="Verdana" w:cstheme="minorHAnsi"/>
                <w:sz w:val="18"/>
                <w:szCs w:val="18"/>
              </w:rPr>
              <w:t>360°'s feedback</w:t>
            </w:r>
            <w:r w:rsidR="004C148F" w:rsidRPr="00B95535">
              <w:rPr>
                <w:rFonts w:eastAsia="Verdana" w:cstheme="minorHAnsi"/>
                <w:i/>
                <w:sz w:val="18"/>
                <w:szCs w:val="18"/>
              </w:rPr>
              <w:t>)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. </w:t>
            </w:r>
          </w:p>
          <w:p w14:paraId="62ABEFD6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791CC7F2" w14:textId="77777777" w:rsidR="00A42576" w:rsidRPr="00B95535" w:rsidRDefault="00A42576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602F7BA2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18A6E546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55B665BA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4C148F" w:rsidRPr="00B95535" w14:paraId="39A65F79" w14:textId="77777777" w:rsidTr="00635C07">
        <w:trPr>
          <w:trHeight w:val="425"/>
        </w:trPr>
        <w:tc>
          <w:tcPr>
            <w:tcW w:w="9807" w:type="dxa"/>
            <w:gridSpan w:val="5"/>
            <w:shd w:val="clear" w:color="auto" w:fill="C9D9DD"/>
            <w:vAlign w:val="center"/>
          </w:tcPr>
          <w:p w14:paraId="546ECC74" w14:textId="77777777" w:rsidR="004C148F" w:rsidRPr="00B95535" w:rsidRDefault="004C148F" w:rsidP="0063087F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5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Samarbejder  </w:t>
            </w:r>
          </w:p>
        </w:tc>
      </w:tr>
      <w:tr w:rsidR="004C148F" w:rsidRPr="00B95535" w14:paraId="5AA1D032" w14:textId="77777777" w:rsidTr="00635C07">
        <w:tc>
          <w:tcPr>
            <w:tcW w:w="9807" w:type="dxa"/>
            <w:gridSpan w:val="5"/>
          </w:tcPr>
          <w:p w14:paraId="0640654C" w14:textId="77777777" w:rsidR="0030602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>H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vordan opsøger du feedback 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 xml:space="preserve">fra kolleger og samarbejdspartnere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>– hvad lykkes du med og hvad er udfordrende?</w:t>
            </w:r>
            <w:r w:rsidRPr="00B95535">
              <w:rPr>
                <w:rFonts w:eastAsia="Verdana" w:cstheme="minorHAnsi"/>
                <w:i/>
                <w:spacing w:val="-9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 H</w:t>
            </w:r>
            <w:r w:rsidR="00235864" w:rsidRPr="00B95535">
              <w:rPr>
                <w:rFonts w:eastAsia="Verdana" w:cstheme="minorHAnsi"/>
                <w:i/>
                <w:sz w:val="18"/>
                <w:szCs w:val="18"/>
              </w:rPr>
              <w:t>vilke nye</w:t>
            </w:r>
            <w:r w:rsidR="00235864"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="00235864" w:rsidRPr="00B95535">
              <w:rPr>
                <w:rFonts w:eastAsia="Verdana" w:cstheme="minorHAnsi"/>
                <w:i/>
                <w:sz w:val="18"/>
                <w:szCs w:val="18"/>
              </w:rPr>
              <w:t>opgaver/mål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 vil du fokusere på?</w:t>
            </w:r>
            <w:r w:rsidR="00D36B75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</w:p>
          <w:p w14:paraId="3EA97CEC" w14:textId="41F59ACC" w:rsidR="004C148F" w:rsidRPr="00B95535" w:rsidRDefault="00D36B75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 xml:space="preserve">Inddrag din tidligere eller aktuelle udviklingsplan fra </w:t>
            </w:r>
            <w:r>
              <w:rPr>
                <w:rFonts w:eastAsia="Verdana" w:cstheme="minorHAnsi"/>
                <w:sz w:val="18"/>
                <w:szCs w:val="18"/>
              </w:rPr>
              <w:t>360°'s feedback</w:t>
            </w:r>
            <w:r w:rsidR="003F0BBC">
              <w:rPr>
                <w:rFonts w:eastAsia="Verdana" w:cstheme="minorHAnsi"/>
                <w:sz w:val="18"/>
                <w:szCs w:val="18"/>
              </w:rPr>
              <w:t>)</w:t>
            </w:r>
          </w:p>
          <w:p w14:paraId="072A4D05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483DF19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2127F13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</w:p>
        </w:tc>
      </w:tr>
      <w:tr w:rsidR="004C148F" w:rsidRPr="00F61CF8" w14:paraId="481A0925" w14:textId="77777777" w:rsidTr="00635C07">
        <w:tc>
          <w:tcPr>
            <w:tcW w:w="9807" w:type="dxa"/>
            <w:gridSpan w:val="5"/>
            <w:shd w:val="clear" w:color="auto" w:fill="5C8C98"/>
          </w:tcPr>
          <w:p w14:paraId="0CBCF545" w14:textId="77777777" w:rsidR="004C148F" w:rsidRPr="00450007" w:rsidRDefault="004C148F" w:rsidP="00277E71">
            <w:pPr>
              <w:pStyle w:val="Overskrift6"/>
              <w:outlineLvl w:val="5"/>
            </w:pPr>
            <w:r w:rsidRPr="00450007">
              <w:t>Personlige kompetencer</w:t>
            </w:r>
            <w:r w:rsidR="00277E71" w:rsidRPr="00450007">
              <w:t xml:space="preserve"> – kort status - </w:t>
            </w:r>
            <w:r w:rsidR="00277E71" w:rsidRPr="00450007">
              <w:rPr>
                <w:rFonts w:cstheme="minorHAnsi"/>
              </w:rPr>
              <w:t xml:space="preserve">ændrede indsatsområder  </w:t>
            </w:r>
            <w:r w:rsidR="00450007">
              <w:rPr>
                <w:rFonts w:cstheme="minorHAnsi"/>
              </w:rPr>
              <w:br/>
            </w:r>
            <w:r w:rsidR="00277E71" w:rsidRPr="00450007">
              <w:rPr>
                <w:rFonts w:cstheme="minorHAnsi"/>
              </w:rPr>
              <w:t>og nye mål</w:t>
            </w:r>
          </w:p>
        </w:tc>
      </w:tr>
      <w:tr w:rsidR="004C148F" w:rsidRPr="00B95535" w14:paraId="37B4FF83" w14:textId="77777777" w:rsidTr="00635C07">
        <w:trPr>
          <w:trHeight w:val="425"/>
        </w:trPr>
        <w:tc>
          <w:tcPr>
            <w:tcW w:w="9807" w:type="dxa"/>
            <w:gridSpan w:val="5"/>
            <w:shd w:val="clear" w:color="auto" w:fill="C9D9DD"/>
            <w:vAlign w:val="center"/>
          </w:tcPr>
          <w:p w14:paraId="29DDA94F" w14:textId="77777777" w:rsidR="004C148F" w:rsidRPr="00B95535" w:rsidRDefault="004C148F" w:rsidP="00235864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6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Kommunikator </w:t>
            </w:r>
          </w:p>
        </w:tc>
      </w:tr>
      <w:tr w:rsidR="004C148F" w:rsidRPr="00B95535" w14:paraId="786FF068" w14:textId="77777777" w:rsidTr="00635C07">
        <w:tc>
          <w:tcPr>
            <w:tcW w:w="9807" w:type="dxa"/>
            <w:gridSpan w:val="5"/>
          </w:tcPr>
          <w:p w14:paraId="3349C1F5" w14:textId="77777777" w:rsidR="0030602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>H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vordan opsøger du feedback 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 xml:space="preserve">fra patienter, kolleger og samarbejdspartnere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– hvad lykkes du med og hvad er udfordrende? 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>F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 xml:space="preserve">eedback på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skriftlig kommunikation,</w:t>
            </w:r>
            <w:r w:rsidRPr="00B95535">
              <w:rPr>
                <w:rFonts w:eastAsia="Verdana" w:cstheme="minorHAnsi"/>
                <w:i/>
                <w:spacing w:val="-13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superviserede</w:t>
            </w:r>
            <w:r w:rsidRPr="00B95535">
              <w:rPr>
                <w:rFonts w:eastAsia="Verdana" w:cstheme="minorHAnsi"/>
                <w:i/>
                <w:spacing w:val="-11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samtaler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AF32B3">
              <w:rPr>
                <w:rFonts w:eastAsia="Verdana" w:cstheme="minorHAnsi"/>
                <w:i/>
                <w:sz w:val="18"/>
                <w:szCs w:val="18"/>
              </w:rPr>
              <w:t xml:space="preserve">mm. </w:t>
            </w:r>
          </w:p>
          <w:p w14:paraId="35BB06D4" w14:textId="05EEC009" w:rsidR="004C148F" w:rsidRPr="00277E71" w:rsidRDefault="00AF32B3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>I</w:t>
            </w:r>
            <w:r w:rsidR="00277E71" w:rsidRPr="00277E71">
              <w:rPr>
                <w:rFonts w:eastAsia="Verdana" w:cstheme="minorHAnsi"/>
                <w:i/>
                <w:sz w:val="18"/>
                <w:szCs w:val="18"/>
              </w:rPr>
              <w:t xml:space="preserve">nddrag din tidligere eller aktuelle 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 xml:space="preserve">udviklingsplan fra </w:t>
            </w:r>
            <w:r w:rsidR="00277E71" w:rsidRPr="00163A29">
              <w:rPr>
                <w:rFonts w:eastAsia="Verdana" w:cstheme="minorHAnsi"/>
                <w:i/>
                <w:sz w:val="18"/>
                <w:szCs w:val="18"/>
              </w:rPr>
              <w:t>360°'s feedback</w:t>
            </w:r>
            <w:r w:rsidR="003F0BBC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6301BC5E" w14:textId="6DAA32B4" w:rsidR="004C148F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5681090" w14:textId="5DE16570" w:rsidR="00635C07" w:rsidRDefault="00635C07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AFD624A" w14:textId="77777777" w:rsidR="00635C07" w:rsidRPr="00B95535" w:rsidRDefault="00635C07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CDF9551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D325D3" w:rsidRPr="00B95535" w14:paraId="749B5F53" w14:textId="77777777" w:rsidTr="00635C07">
        <w:trPr>
          <w:trHeight w:val="425"/>
        </w:trPr>
        <w:tc>
          <w:tcPr>
            <w:tcW w:w="9807" w:type="dxa"/>
            <w:gridSpan w:val="5"/>
            <w:shd w:val="clear" w:color="auto" w:fill="C9D9DD"/>
            <w:vAlign w:val="center"/>
          </w:tcPr>
          <w:p w14:paraId="7966B785" w14:textId="77777777" w:rsidR="00D325D3" w:rsidRPr="00B95535" w:rsidRDefault="00D325D3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7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Professionel – adfærd, holdninger, integration af alle kompetencer</w:t>
            </w:r>
          </w:p>
        </w:tc>
      </w:tr>
      <w:tr w:rsidR="004C148F" w:rsidRPr="00B95535" w14:paraId="03D7B1A5" w14:textId="77777777" w:rsidTr="00635C07">
        <w:trPr>
          <w:trHeight w:val="1134"/>
        </w:trPr>
        <w:tc>
          <w:tcPr>
            <w:tcW w:w="9807" w:type="dxa"/>
            <w:gridSpan w:val="5"/>
          </w:tcPr>
          <w:p w14:paraId="55DC2A7F" w14:textId="77777777" w:rsidR="00306025" w:rsidRDefault="00D325D3" w:rsidP="00277E71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>Hvordan opsøger du feedback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 xml:space="preserve"> fra patienter, kolleger og samarbejdspartnere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>? E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r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der</w:t>
            </w:r>
            <w:r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etiske,</w:t>
            </w:r>
            <w:r w:rsidRPr="00B95535">
              <w:rPr>
                <w:rFonts w:eastAsia="Verdana" w:cstheme="minorHAnsi"/>
                <w:i/>
                <w:spacing w:val="-5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personlige</w:t>
            </w:r>
            <w:r w:rsidRPr="00B95535">
              <w:rPr>
                <w:rFonts w:eastAsia="Verdana" w:cstheme="minorHAnsi"/>
                <w:i/>
                <w:spacing w:val="-8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udfordringer,</w:t>
            </w:r>
            <w:r w:rsidRPr="00B95535">
              <w:rPr>
                <w:rFonts w:eastAsia="Verdana" w:cstheme="minorHAnsi"/>
                <w:i/>
                <w:spacing w:val="-11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der</w:t>
            </w:r>
            <w:r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kræver</w:t>
            </w:r>
            <w:r w:rsidRPr="00B95535">
              <w:rPr>
                <w:rFonts w:eastAsia="Verdana" w:cstheme="minorHAnsi"/>
                <w:i/>
                <w:spacing w:val="-6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ny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 xml:space="preserve">indsats? </w:t>
            </w:r>
          </w:p>
          <w:p w14:paraId="07A4F6A8" w14:textId="59135622" w:rsidR="00277E71" w:rsidRPr="00B95535" w:rsidRDefault="00AF32B3" w:rsidP="00277E71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>I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 xml:space="preserve">nddrag din tidligere eller aktuelle udviklingsplan fra </w:t>
            </w:r>
            <w:r w:rsidR="00277E71">
              <w:rPr>
                <w:rFonts w:eastAsia="Verdana" w:cstheme="minorHAnsi"/>
                <w:sz w:val="18"/>
                <w:szCs w:val="18"/>
              </w:rPr>
              <w:t>360°'s feedback</w:t>
            </w:r>
            <w:r w:rsidR="003F0BBC">
              <w:rPr>
                <w:rFonts w:eastAsia="Verdana" w:cstheme="minorHAnsi"/>
                <w:sz w:val="18"/>
                <w:szCs w:val="18"/>
              </w:rPr>
              <w:t>)</w:t>
            </w:r>
          </w:p>
          <w:p w14:paraId="5E97361D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</w:p>
          <w:p w14:paraId="52E705D6" w14:textId="77777777" w:rsidR="00D325D3" w:rsidRPr="00B95535" w:rsidRDefault="00D325D3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3087F" w:rsidRPr="00B95535" w14:paraId="1286CEAF" w14:textId="77777777" w:rsidTr="00635C07">
        <w:tc>
          <w:tcPr>
            <w:tcW w:w="9807" w:type="dxa"/>
            <w:gridSpan w:val="5"/>
          </w:tcPr>
          <w:p w14:paraId="04C6C4B0" w14:textId="77777777" w:rsidR="0063087F" w:rsidRPr="00B95535" w:rsidRDefault="0063087F" w:rsidP="006970E0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 xml:space="preserve">Karrierevejledning – opfølgning på </w:t>
            </w:r>
            <w:r w:rsidRPr="00B95535">
              <w:rPr>
                <w:rFonts w:eastAsia="Verdana" w:cstheme="minorHAnsi"/>
                <w:b/>
                <w:sz w:val="18"/>
                <w:szCs w:val="18"/>
              </w:rPr>
              <w:t>karriereplan</w:t>
            </w:r>
            <w:r>
              <w:rPr>
                <w:rFonts w:eastAsia="Verdana" w:cstheme="minorHAnsi"/>
                <w:b/>
                <w:sz w:val="18"/>
                <w:szCs w:val="18"/>
              </w:rPr>
              <w:t>en og evt. aftaler om nye tiltag</w:t>
            </w:r>
          </w:p>
          <w:p w14:paraId="58743AD3" w14:textId="77777777" w:rsidR="0063087F" w:rsidRDefault="0063087F" w:rsidP="00505C1B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E0194E7" w14:textId="35199AB5" w:rsidR="00902A88" w:rsidRDefault="00902A88" w:rsidP="00505C1B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250D9C3" w14:textId="77777777" w:rsidR="00635C07" w:rsidRDefault="00635C07" w:rsidP="00505C1B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DBA6379" w14:textId="77777777" w:rsidR="00902A88" w:rsidRDefault="00902A88" w:rsidP="00505C1B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3087F" w:rsidRPr="0063087F" w14:paraId="04AA6BC0" w14:textId="77777777" w:rsidTr="00635C07">
        <w:trPr>
          <w:trHeight w:val="425"/>
        </w:trPr>
        <w:tc>
          <w:tcPr>
            <w:tcW w:w="9807" w:type="dxa"/>
            <w:gridSpan w:val="5"/>
            <w:tcBorders>
              <w:bottom w:val="single" w:sz="4" w:space="0" w:color="auto"/>
            </w:tcBorders>
            <w:shd w:val="clear" w:color="auto" w:fill="C9D9DD"/>
            <w:vAlign w:val="center"/>
          </w:tcPr>
          <w:p w14:paraId="58B3CC1D" w14:textId="77777777" w:rsidR="0063087F" w:rsidRPr="0063087F" w:rsidRDefault="0063087F" w:rsidP="00792F2D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 w:rsidRPr="0063087F">
              <w:rPr>
                <w:b/>
                <w:szCs w:val="18"/>
              </w:rPr>
              <w:t xml:space="preserve">8. Status på kompetencevurdering og opnåelse af kompetencer </w:t>
            </w:r>
          </w:p>
        </w:tc>
      </w:tr>
      <w:tr w:rsidR="00792F2D" w:rsidRPr="00B95535" w14:paraId="426B7734" w14:textId="77777777" w:rsidTr="00A96107">
        <w:trPr>
          <w:trHeight w:val="850"/>
        </w:trPr>
        <w:tc>
          <w:tcPr>
            <w:tcW w:w="4901" w:type="dxa"/>
            <w:gridSpan w:val="3"/>
            <w:tcBorders>
              <w:right w:val="single" w:sz="4" w:space="0" w:color="auto"/>
            </w:tcBorders>
            <w:vAlign w:val="center"/>
          </w:tcPr>
          <w:p w14:paraId="70DB1B63" w14:textId="77777777" w:rsidR="00792F2D" w:rsidRDefault="00792F2D" w:rsidP="00306025">
            <w:pPr>
              <w:pBdr>
                <w:right w:val="single" w:sz="4" w:space="4" w:color="auto"/>
              </w:pBd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B95535">
              <w:rPr>
                <w:rFonts w:eastAsia="Verdana" w:cstheme="minorHAnsi"/>
                <w:sz w:val="18"/>
                <w:szCs w:val="18"/>
              </w:rPr>
              <w:t xml:space="preserve">Er </w:t>
            </w:r>
            <w:r>
              <w:rPr>
                <w:rFonts w:eastAsia="Verdana" w:cstheme="minorHAnsi"/>
                <w:sz w:val="18"/>
                <w:szCs w:val="18"/>
              </w:rPr>
              <w:t>de planlagte kompetencevurderinger gennemført?</w:t>
            </w:r>
            <w:bookmarkStart w:id="0" w:name="_GoBack"/>
            <w:bookmarkEnd w:id="0"/>
          </w:p>
        </w:tc>
        <w:tc>
          <w:tcPr>
            <w:tcW w:w="49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692F6" w14:textId="77777777" w:rsidR="00792F2D" w:rsidRDefault="00D526CB" w:rsidP="00635C07">
            <w:pPr>
              <w:spacing w:before="43"/>
              <w:ind w:left="115" w:right="-20"/>
              <w:rPr>
                <w:rFonts w:eastAsia="Verdana" w:cstheme="minorHAnsi"/>
                <w:sz w:val="18"/>
                <w:szCs w:val="18"/>
              </w:rPr>
            </w:pPr>
            <w:r w:rsidRPr="00B95535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535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A96107">
              <w:rPr>
                <w:rFonts w:eastAsia="Verdana" w:cstheme="minorHAnsi"/>
                <w:sz w:val="18"/>
                <w:szCs w:val="18"/>
              </w:rPr>
            </w:r>
            <w:r w:rsidR="00A9610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95535">
              <w:rPr>
                <w:rFonts w:eastAsia="Verdana" w:cstheme="minorHAnsi"/>
                <w:sz w:val="18"/>
                <w:szCs w:val="18"/>
              </w:rPr>
              <w:t xml:space="preserve">  Ja</w:t>
            </w:r>
            <w:r>
              <w:rPr>
                <w:rFonts w:eastAsia="Verdana" w:cstheme="minorHAnsi"/>
                <w:sz w:val="18"/>
                <w:szCs w:val="18"/>
              </w:rPr>
              <w:t xml:space="preserve">        </w:t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535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A96107">
              <w:rPr>
                <w:rFonts w:eastAsia="Verdana" w:cstheme="minorHAnsi"/>
                <w:sz w:val="18"/>
                <w:szCs w:val="18"/>
              </w:rPr>
            </w:r>
            <w:r w:rsidR="00A9610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end"/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792F2D">
              <w:rPr>
                <w:rFonts w:eastAsia="Verdana" w:cstheme="minorHAnsi"/>
                <w:sz w:val="18"/>
                <w:szCs w:val="18"/>
              </w:rPr>
              <w:t>Nej</w:t>
            </w:r>
          </w:p>
          <w:p w14:paraId="1730B3B9" w14:textId="77777777" w:rsidR="00902A88" w:rsidRPr="00792F2D" w:rsidRDefault="00902A88" w:rsidP="00635C07">
            <w:pPr>
              <w:spacing w:before="43"/>
              <w:ind w:left="115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>Hvis n</w:t>
            </w:r>
            <w:r w:rsidRPr="00B95535">
              <w:rPr>
                <w:rFonts w:eastAsia="Verdana" w:cstheme="minorHAnsi"/>
                <w:sz w:val="18"/>
                <w:szCs w:val="18"/>
              </w:rPr>
              <w:t xml:space="preserve">ej, </w:t>
            </w:r>
            <w:r>
              <w:rPr>
                <w:rFonts w:eastAsia="Verdana" w:cstheme="minorHAnsi"/>
                <w:sz w:val="18"/>
                <w:szCs w:val="18"/>
              </w:rPr>
              <w:t>skal den aftalte uddannelsesplan sikre dette</w:t>
            </w:r>
          </w:p>
        </w:tc>
      </w:tr>
      <w:tr w:rsidR="0063087F" w:rsidRPr="00B95535" w14:paraId="0280B3EA" w14:textId="77777777" w:rsidTr="00A96107">
        <w:trPr>
          <w:trHeight w:val="850"/>
        </w:trPr>
        <w:tc>
          <w:tcPr>
            <w:tcW w:w="4901" w:type="dxa"/>
            <w:gridSpan w:val="3"/>
            <w:tcBorders>
              <w:right w:val="single" w:sz="4" w:space="0" w:color="auto"/>
            </w:tcBorders>
            <w:vAlign w:val="center"/>
          </w:tcPr>
          <w:p w14:paraId="2FC8EC2B" w14:textId="77777777" w:rsidR="0063087F" w:rsidRDefault="0063087F" w:rsidP="00902A8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 xml:space="preserve">Er de planlagte </w:t>
            </w:r>
            <w:r w:rsidRPr="00B95535">
              <w:rPr>
                <w:rFonts w:eastAsia="Verdana" w:cstheme="minorHAnsi"/>
                <w:sz w:val="18"/>
                <w:szCs w:val="18"/>
              </w:rPr>
              <w:t>kompetence</w:t>
            </w:r>
            <w:r>
              <w:rPr>
                <w:rFonts w:eastAsia="Verdana" w:cstheme="minorHAnsi"/>
                <w:sz w:val="18"/>
                <w:szCs w:val="18"/>
              </w:rPr>
              <w:t xml:space="preserve">r </w:t>
            </w:r>
            <w:r w:rsidRPr="00B95535">
              <w:rPr>
                <w:rFonts w:eastAsia="Verdana" w:cstheme="minorHAnsi"/>
                <w:sz w:val="18"/>
                <w:szCs w:val="18"/>
              </w:rPr>
              <w:t>godkendt</w:t>
            </w:r>
            <w:r>
              <w:rPr>
                <w:rFonts w:eastAsia="Verdana" w:cstheme="minorHAnsi"/>
                <w:sz w:val="18"/>
                <w:szCs w:val="18"/>
              </w:rPr>
              <w:t xml:space="preserve"> jf. uddannelsesprogrammet</w:t>
            </w:r>
            <w:r w:rsidRPr="00B95535">
              <w:rPr>
                <w:rFonts w:eastAsia="Verdana" w:cstheme="minorHAnsi"/>
                <w:sz w:val="18"/>
                <w:szCs w:val="18"/>
              </w:rPr>
              <w:t>?</w:t>
            </w: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  <w:vAlign w:val="center"/>
          </w:tcPr>
          <w:p w14:paraId="4A190523" w14:textId="77777777" w:rsidR="00792F2D" w:rsidRPr="00B95535" w:rsidRDefault="00792F2D" w:rsidP="00635C07">
            <w:pPr>
              <w:spacing w:before="43"/>
              <w:ind w:left="115" w:right="-20"/>
              <w:rPr>
                <w:rFonts w:eastAsia="Verdana" w:cstheme="minorHAnsi"/>
                <w:sz w:val="18"/>
                <w:szCs w:val="18"/>
              </w:rPr>
            </w:pPr>
            <w:r w:rsidRPr="00B95535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535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A96107">
              <w:rPr>
                <w:rFonts w:eastAsia="Verdana" w:cstheme="minorHAnsi"/>
                <w:sz w:val="18"/>
                <w:szCs w:val="18"/>
              </w:rPr>
            </w:r>
            <w:r w:rsidR="00A9610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95535">
              <w:rPr>
                <w:rFonts w:eastAsia="Verdana" w:cstheme="minorHAnsi"/>
                <w:sz w:val="18"/>
                <w:szCs w:val="18"/>
              </w:rPr>
              <w:t xml:space="preserve">  Ja</w:t>
            </w:r>
            <w:r>
              <w:rPr>
                <w:rFonts w:eastAsia="Verdana" w:cstheme="minorHAnsi"/>
                <w:sz w:val="18"/>
                <w:szCs w:val="18"/>
              </w:rPr>
              <w:t xml:space="preserve">        </w:t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535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A96107">
              <w:rPr>
                <w:rFonts w:eastAsia="Verdana" w:cstheme="minorHAnsi"/>
                <w:sz w:val="18"/>
                <w:szCs w:val="18"/>
              </w:rPr>
            </w:r>
            <w:r w:rsidR="00A9610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end"/>
            </w:r>
            <w:r>
              <w:rPr>
                <w:rFonts w:eastAsia="Verdana" w:cstheme="minorHAnsi"/>
                <w:sz w:val="18"/>
                <w:szCs w:val="18"/>
              </w:rPr>
              <w:t xml:space="preserve"> Nej</w:t>
            </w:r>
          </w:p>
          <w:p w14:paraId="3CE6EF8C" w14:textId="77777777" w:rsidR="0063087F" w:rsidRDefault="00792F2D" w:rsidP="00635C07">
            <w:pPr>
              <w:spacing w:before="43"/>
              <w:ind w:left="115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>Hvis n</w:t>
            </w:r>
            <w:r w:rsidRPr="00B95535">
              <w:rPr>
                <w:rFonts w:eastAsia="Verdana" w:cstheme="minorHAnsi"/>
                <w:sz w:val="18"/>
                <w:szCs w:val="18"/>
              </w:rPr>
              <w:t xml:space="preserve">ej, </w:t>
            </w:r>
            <w:r>
              <w:rPr>
                <w:rFonts w:eastAsia="Verdana" w:cstheme="minorHAnsi"/>
                <w:sz w:val="18"/>
                <w:szCs w:val="18"/>
              </w:rPr>
              <w:t>skal den aftalte uddannelsesplan sikre dette</w:t>
            </w:r>
          </w:p>
        </w:tc>
      </w:tr>
      <w:tr w:rsidR="00505C1B" w:rsidRPr="00B95535" w14:paraId="1D09CB9A" w14:textId="77777777" w:rsidTr="00635C07">
        <w:trPr>
          <w:trHeight w:val="425"/>
        </w:trPr>
        <w:tc>
          <w:tcPr>
            <w:tcW w:w="9807" w:type="dxa"/>
            <w:gridSpan w:val="5"/>
            <w:vAlign w:val="center"/>
          </w:tcPr>
          <w:p w14:paraId="1E82DA9F" w14:textId="1D3DA2BF" w:rsidR="00505C1B" w:rsidRPr="00B95535" w:rsidRDefault="00505C1B" w:rsidP="00792F2D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 w:rsidRPr="00792F2D">
              <w:rPr>
                <w:rFonts w:eastAsia="Verdana" w:cstheme="minorHAnsi"/>
                <w:sz w:val="18"/>
                <w:szCs w:val="18"/>
              </w:rPr>
              <w:t>360°'s feedback er gennemført (dato):</w:t>
            </w:r>
            <w:r w:rsidRPr="00792F2D">
              <w:rPr>
                <w:rFonts w:eastAsia="midtsans" w:cstheme="minorHAnsi"/>
                <w:sz w:val="18"/>
                <w:szCs w:val="18"/>
              </w:rPr>
              <w:t xml:space="preserve"> </w:t>
            </w:r>
            <w:r w:rsidRPr="00792F2D">
              <w:rPr>
                <w:rFonts w:eastAsia="Verdana" w:cstheme="minorHAnsi"/>
                <w:bCs/>
                <w:sz w:val="18"/>
                <w:szCs w:val="18"/>
              </w:rPr>
              <w:tab/>
              <w:t xml:space="preserve"> er planlagt (dato):</w:t>
            </w:r>
          </w:p>
        </w:tc>
      </w:tr>
      <w:tr w:rsidR="006970E0" w:rsidRPr="004F765E" w14:paraId="5E79B131" w14:textId="77777777" w:rsidTr="00A96107">
        <w:tc>
          <w:tcPr>
            <w:tcW w:w="4901" w:type="dxa"/>
            <w:gridSpan w:val="3"/>
            <w:tcBorders>
              <w:right w:val="single" w:sz="4" w:space="0" w:color="auto"/>
            </w:tcBorders>
          </w:tcPr>
          <w:p w14:paraId="1BD48227" w14:textId="77777777" w:rsidR="006970E0" w:rsidRPr="004F765E" w:rsidDel="00277E71" w:rsidRDefault="006970E0" w:rsidP="003F0BBC">
            <w:pPr>
              <w:pStyle w:val="Overskrift7"/>
              <w:outlineLvl w:val="6"/>
              <w:rPr>
                <w:rFonts w:ascii="Verdana" w:hAnsi="Verdana"/>
                <w:b w:val="0"/>
                <w:sz w:val="18"/>
                <w:szCs w:val="18"/>
              </w:rPr>
            </w:pPr>
            <w:r w:rsidRPr="004F765E">
              <w:rPr>
                <w:rFonts w:ascii="Verdana" w:hAnsi="Verdana"/>
                <w:b w:val="0"/>
                <w:sz w:val="18"/>
                <w:szCs w:val="18"/>
              </w:rPr>
              <w:lastRenderedPageBreak/>
              <w:t xml:space="preserve">Forventes forløbet godkendt;   </w:t>
            </w:r>
          </w:p>
        </w:tc>
        <w:tc>
          <w:tcPr>
            <w:tcW w:w="4906" w:type="dxa"/>
            <w:gridSpan w:val="2"/>
            <w:tcBorders>
              <w:left w:val="single" w:sz="4" w:space="0" w:color="auto"/>
            </w:tcBorders>
          </w:tcPr>
          <w:p w14:paraId="4291D647" w14:textId="77777777" w:rsidR="006970E0" w:rsidRPr="004F765E" w:rsidRDefault="006970E0" w:rsidP="00635C07">
            <w:pPr>
              <w:spacing w:before="43"/>
              <w:ind w:left="123" w:right="-20"/>
              <w:rPr>
                <w:rFonts w:eastAsia="Verdana" w:cstheme="minorHAnsi"/>
                <w:sz w:val="18"/>
                <w:szCs w:val="18"/>
              </w:rPr>
            </w:pPr>
            <w:r w:rsidRPr="004F765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A96107">
              <w:rPr>
                <w:rFonts w:eastAsia="Verdana" w:cstheme="minorHAnsi"/>
                <w:sz w:val="18"/>
                <w:szCs w:val="18"/>
              </w:rPr>
            </w:r>
            <w:r w:rsidR="00A9610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4F765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4F765E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6FD63FE6" w14:textId="77777777" w:rsidR="003F0BBC" w:rsidRDefault="006970E0" w:rsidP="00635C07">
            <w:pPr>
              <w:spacing w:before="43"/>
              <w:ind w:left="123" w:right="-20"/>
              <w:rPr>
                <w:rFonts w:eastAsia="Verdana" w:cstheme="minorHAnsi"/>
                <w:sz w:val="18"/>
                <w:szCs w:val="18"/>
              </w:rPr>
            </w:pPr>
            <w:r w:rsidRPr="004F765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A96107">
              <w:rPr>
                <w:rFonts w:eastAsia="Verdana" w:cstheme="minorHAnsi"/>
                <w:sz w:val="18"/>
                <w:szCs w:val="18"/>
              </w:rPr>
            </w:r>
            <w:r w:rsidR="00A96107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4F765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4F765E">
              <w:rPr>
                <w:rFonts w:eastAsia="Verdana" w:cstheme="minorHAnsi"/>
                <w:sz w:val="18"/>
                <w:szCs w:val="18"/>
              </w:rPr>
              <w:t xml:space="preserve">  Nej, hvis nej kontakter hovedvejleder </w:t>
            </w:r>
          </w:p>
          <w:p w14:paraId="095E6028" w14:textId="77777777" w:rsidR="006970E0" w:rsidRPr="004F765E" w:rsidRDefault="003F0BBC" w:rsidP="00635C07">
            <w:pPr>
              <w:spacing w:before="43"/>
              <w:ind w:left="123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 xml:space="preserve">      </w:t>
            </w:r>
            <w:r w:rsidR="006970E0" w:rsidRPr="004F765E">
              <w:rPr>
                <w:rFonts w:eastAsia="Verdana" w:cstheme="minorHAnsi"/>
                <w:sz w:val="18"/>
                <w:szCs w:val="18"/>
              </w:rPr>
              <w:t xml:space="preserve">UAO/UA-LO </w:t>
            </w:r>
          </w:p>
          <w:p w14:paraId="049B8CEA" w14:textId="77777777" w:rsidR="006970E0" w:rsidRPr="004F765E" w:rsidDel="00277E71" w:rsidRDefault="006970E0" w:rsidP="003F0BBC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4F765E" w:rsidRPr="0063087F" w14:paraId="06A957DB" w14:textId="77777777" w:rsidTr="00635C07">
        <w:trPr>
          <w:trHeight w:val="425"/>
        </w:trPr>
        <w:tc>
          <w:tcPr>
            <w:tcW w:w="9807" w:type="dxa"/>
            <w:gridSpan w:val="5"/>
            <w:shd w:val="clear" w:color="auto" w:fill="C9D9DD"/>
            <w:vAlign w:val="center"/>
          </w:tcPr>
          <w:p w14:paraId="7D8F89E0" w14:textId="76FCD774" w:rsidR="004F765E" w:rsidRPr="0063087F" w:rsidRDefault="004F765E" w:rsidP="00ED1788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 w:rsidRPr="004F765E">
              <w:rPr>
                <w:b/>
                <w:szCs w:val="24"/>
              </w:rPr>
              <w:t>9. Overordne</w:t>
            </w:r>
            <w:r w:rsidR="00306025">
              <w:rPr>
                <w:b/>
                <w:szCs w:val="24"/>
              </w:rPr>
              <w:t>de styrker/udfordringer –</w:t>
            </w:r>
            <w:r w:rsidRPr="004F765E">
              <w:rPr>
                <w:b/>
                <w:szCs w:val="24"/>
              </w:rPr>
              <w:t xml:space="preserve"> </w:t>
            </w:r>
            <w:r w:rsidR="00306025">
              <w:rPr>
                <w:b/>
                <w:szCs w:val="24"/>
              </w:rPr>
              <w:t xml:space="preserve">vigtigste fokusområder og nye mål </w:t>
            </w:r>
          </w:p>
        </w:tc>
      </w:tr>
      <w:tr w:rsidR="006970E0" w:rsidRPr="003F0BBC" w14:paraId="1F183D6F" w14:textId="77777777" w:rsidTr="00635C07">
        <w:trPr>
          <w:trHeight w:val="1260"/>
        </w:trPr>
        <w:tc>
          <w:tcPr>
            <w:tcW w:w="9807" w:type="dxa"/>
            <w:gridSpan w:val="5"/>
            <w:shd w:val="clear" w:color="auto" w:fill="auto"/>
          </w:tcPr>
          <w:p w14:paraId="299C1B3E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 xml:space="preserve">Styrker –  de vigtigste </w:t>
            </w:r>
          </w:p>
          <w:p w14:paraId="64CDD337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72CDFF0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F97D6CD" w14:textId="77777777" w:rsidR="006970E0" w:rsidRPr="003F0BBC" w:rsidRDefault="006970E0" w:rsidP="003F0BBC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4AE3096A" w14:textId="77777777" w:rsidTr="00635C07">
        <w:tc>
          <w:tcPr>
            <w:tcW w:w="9807" w:type="dxa"/>
            <w:gridSpan w:val="5"/>
          </w:tcPr>
          <w:p w14:paraId="7FF97F52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 xml:space="preserve">Udfordringer – de vigtigste  </w:t>
            </w:r>
          </w:p>
          <w:p w14:paraId="21966F3E" w14:textId="77777777" w:rsidR="00E401BE" w:rsidRPr="003F0BBC" w:rsidRDefault="00E401BE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3365A24" w14:textId="77777777" w:rsidR="00E401BE" w:rsidRPr="003F0BBC" w:rsidRDefault="00E401BE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72CEEE4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1D59C8A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2B06D002" w14:textId="77777777" w:rsidTr="00635C07">
        <w:tc>
          <w:tcPr>
            <w:tcW w:w="9807" w:type="dxa"/>
            <w:gridSpan w:val="5"/>
          </w:tcPr>
          <w:p w14:paraId="02ECF297" w14:textId="1A110B83" w:rsidR="006970E0" w:rsidRPr="00970E2A" w:rsidRDefault="006970E0" w:rsidP="006970E0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970E2A">
              <w:rPr>
                <w:rFonts w:eastAsia="Verdana" w:cstheme="minorHAnsi"/>
                <w:b/>
                <w:bCs/>
                <w:sz w:val="18"/>
                <w:szCs w:val="18"/>
              </w:rPr>
              <w:t>Hvilke fokusområder og nye mål skal prioriteres</w:t>
            </w:r>
            <w:r w:rsidR="00306025" w:rsidRPr="00970E2A">
              <w:rPr>
                <w:rFonts w:eastAsia="Verdana" w:cstheme="minorHAnsi"/>
                <w:b/>
                <w:bCs/>
                <w:sz w:val="18"/>
                <w:szCs w:val="18"/>
              </w:rPr>
              <w:t>? Angiv de vigtigste?</w:t>
            </w:r>
          </w:p>
          <w:p w14:paraId="57233E7B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E20D44A" w14:textId="77777777" w:rsidR="00E401BE" w:rsidRPr="003F0BBC" w:rsidRDefault="00E401BE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C7D2965" w14:textId="77777777" w:rsidR="00E401BE" w:rsidRPr="003F0BBC" w:rsidRDefault="00E401BE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8A9F41C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50AC6392" w14:textId="77777777" w:rsidTr="00635C07">
        <w:tc>
          <w:tcPr>
            <w:tcW w:w="9807" w:type="dxa"/>
            <w:gridSpan w:val="5"/>
          </w:tcPr>
          <w:p w14:paraId="3F669DB1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– Uddannelseslægens opgaver;</w:t>
            </w:r>
          </w:p>
          <w:p w14:paraId="5EBC5548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A209E05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05B111D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2E529FD4" w14:textId="77777777" w:rsidTr="00635C07">
        <w:tc>
          <w:tcPr>
            <w:tcW w:w="9807" w:type="dxa"/>
            <w:gridSpan w:val="5"/>
          </w:tcPr>
          <w:p w14:paraId="0074B04F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– Hovedvejleders opgaver:</w:t>
            </w:r>
          </w:p>
          <w:p w14:paraId="179C7921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8DFA3D4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69CF43C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72B54FB8" w14:textId="77777777" w:rsidTr="00635C07">
        <w:tc>
          <w:tcPr>
            <w:tcW w:w="9807" w:type="dxa"/>
            <w:gridSpan w:val="5"/>
          </w:tcPr>
          <w:p w14:paraId="32CA4F6C" w14:textId="41AAB77E" w:rsidR="006970E0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Næste vejledningssamtale er planlagt til:</w:t>
            </w:r>
          </w:p>
          <w:p w14:paraId="4D4E2A19" w14:textId="77777777" w:rsidR="00970E2A" w:rsidRPr="003F0BBC" w:rsidRDefault="00970E2A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655C00C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1C49447A" w14:textId="77777777" w:rsidTr="00635C07">
        <w:tc>
          <w:tcPr>
            <w:tcW w:w="2379" w:type="dxa"/>
          </w:tcPr>
          <w:p w14:paraId="30C02B00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Dato</w:t>
            </w:r>
          </w:p>
        </w:tc>
        <w:tc>
          <w:tcPr>
            <w:tcW w:w="2379" w:type="dxa"/>
          </w:tcPr>
          <w:p w14:paraId="573E5ADE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  <w:proofErr w:type="spellStart"/>
            <w:r w:rsidRPr="003F0BBC">
              <w:rPr>
                <w:rFonts w:eastAsia="Verdana" w:cstheme="minorHAnsi"/>
                <w:sz w:val="18"/>
                <w:szCs w:val="18"/>
              </w:rPr>
              <w:t>Udd.læge</w:t>
            </w:r>
            <w:proofErr w:type="spellEnd"/>
          </w:p>
        </w:tc>
        <w:tc>
          <w:tcPr>
            <w:tcW w:w="2379" w:type="dxa"/>
            <w:gridSpan w:val="2"/>
          </w:tcPr>
          <w:p w14:paraId="0E30D583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Hovedvejleder</w:t>
            </w:r>
          </w:p>
        </w:tc>
        <w:tc>
          <w:tcPr>
            <w:tcW w:w="2670" w:type="dxa"/>
          </w:tcPr>
          <w:p w14:paraId="027BB46C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UAO/UA-LO</w:t>
            </w:r>
          </w:p>
          <w:p w14:paraId="5EC53EB1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</w:p>
          <w:p w14:paraId="5002F3A1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</w:p>
        </w:tc>
      </w:tr>
    </w:tbl>
    <w:p w14:paraId="41D4BFC2" w14:textId="77777777" w:rsidR="006970E0" w:rsidRPr="004C148F" w:rsidRDefault="006970E0" w:rsidP="006970E0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  <w:r>
        <w:rPr>
          <w:rFonts w:eastAsia="Verdana" w:cs="Verdana"/>
          <w:b/>
          <w:bCs/>
          <w:sz w:val="16"/>
          <w:szCs w:val="16"/>
        </w:rPr>
        <w:t xml:space="preserve">Uddannelseslægen har ansvar for at </w:t>
      </w:r>
      <w:r>
        <w:rPr>
          <w:rFonts w:eastAsia="Verdana" w:cs="Verdana"/>
          <w:b/>
          <w:bCs/>
          <w:spacing w:val="-4"/>
          <w:sz w:val="16"/>
          <w:szCs w:val="16"/>
        </w:rPr>
        <w:t>s</w:t>
      </w:r>
      <w:r>
        <w:rPr>
          <w:rFonts w:eastAsia="Verdana" w:cs="Verdana"/>
          <w:b/>
          <w:bCs/>
          <w:sz w:val="16"/>
          <w:szCs w:val="16"/>
        </w:rPr>
        <w:t xml:space="preserve">ende uddannelsesplanen til </w:t>
      </w:r>
      <w:r>
        <w:rPr>
          <w:rFonts w:eastAsia="Verdana" w:cs="Verdana"/>
          <w:sz w:val="16"/>
          <w:szCs w:val="16"/>
        </w:rPr>
        <w:t>hoved</w:t>
      </w:r>
      <w:r w:rsidRPr="00630F76">
        <w:rPr>
          <w:rFonts w:eastAsia="Verdana" w:cs="Verdana"/>
          <w:spacing w:val="-2"/>
          <w:sz w:val="16"/>
          <w:szCs w:val="16"/>
        </w:rPr>
        <w:t>v</w:t>
      </w:r>
      <w:r w:rsidRPr="00630F76">
        <w:rPr>
          <w:rFonts w:eastAsia="Verdana" w:cs="Verdana"/>
          <w:sz w:val="16"/>
          <w:szCs w:val="16"/>
        </w:rPr>
        <w:t>ejleder</w:t>
      </w:r>
      <w:r w:rsidRPr="00630F76">
        <w:rPr>
          <w:rFonts w:eastAsia="Verdana" w:cs="Verdana"/>
          <w:spacing w:val="-6"/>
          <w:sz w:val="16"/>
          <w:szCs w:val="16"/>
        </w:rPr>
        <w:t xml:space="preserve"> </w:t>
      </w:r>
      <w:r w:rsidRPr="00630F76">
        <w:rPr>
          <w:rFonts w:eastAsia="Verdana" w:cs="Verdana"/>
          <w:sz w:val="16"/>
          <w:szCs w:val="16"/>
        </w:rPr>
        <w:t>og</w:t>
      </w:r>
      <w:r w:rsidRPr="00630F76">
        <w:rPr>
          <w:rFonts w:eastAsia="Verdana" w:cs="Verdana"/>
          <w:spacing w:val="-2"/>
          <w:sz w:val="16"/>
          <w:szCs w:val="16"/>
        </w:rPr>
        <w:t xml:space="preserve"> </w:t>
      </w:r>
      <w:r w:rsidRPr="00630F76">
        <w:rPr>
          <w:rFonts w:eastAsia="Verdana" w:cs="Verdana"/>
          <w:sz w:val="16"/>
          <w:szCs w:val="16"/>
        </w:rPr>
        <w:t>uddannelsesans</w:t>
      </w:r>
      <w:r w:rsidRPr="00630F76">
        <w:rPr>
          <w:rFonts w:eastAsia="Verdana" w:cs="Verdana"/>
          <w:spacing w:val="-3"/>
          <w:sz w:val="16"/>
          <w:szCs w:val="16"/>
        </w:rPr>
        <w:t>v</w:t>
      </w:r>
      <w:r w:rsidRPr="00630F76">
        <w:rPr>
          <w:rFonts w:eastAsia="Verdana" w:cs="Verdana"/>
          <w:sz w:val="16"/>
          <w:szCs w:val="16"/>
        </w:rPr>
        <w:t>arlig</w:t>
      </w:r>
      <w:r w:rsidRPr="00630F76">
        <w:rPr>
          <w:rFonts w:eastAsia="Verdana" w:cs="Verdana"/>
          <w:spacing w:val="-14"/>
          <w:sz w:val="16"/>
          <w:szCs w:val="16"/>
        </w:rPr>
        <w:t xml:space="preserve"> </w:t>
      </w:r>
      <w:r w:rsidRPr="00630F76">
        <w:rPr>
          <w:rFonts w:eastAsia="Verdana" w:cs="Verdana"/>
          <w:spacing w:val="-1"/>
          <w:sz w:val="16"/>
          <w:szCs w:val="16"/>
        </w:rPr>
        <w:t>ov</w:t>
      </w:r>
      <w:r w:rsidRPr="00630F76">
        <w:rPr>
          <w:rFonts w:eastAsia="Verdana" w:cs="Verdana"/>
          <w:sz w:val="16"/>
          <w:szCs w:val="16"/>
        </w:rPr>
        <w:t>erlæge</w:t>
      </w:r>
      <w:r>
        <w:rPr>
          <w:rFonts w:eastAsia="Verdana" w:cs="Verdana"/>
          <w:sz w:val="16"/>
          <w:szCs w:val="16"/>
        </w:rPr>
        <w:t xml:space="preserve"> med henblik på godkendelse/justering</w:t>
      </w:r>
    </w:p>
    <w:p w14:paraId="19CD3B3D" w14:textId="77777777" w:rsidR="006B5C93" w:rsidRPr="004C148F" w:rsidRDefault="006B5C93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</w:p>
    <w:sectPr w:rsidR="006B5C93" w:rsidRPr="004C148F" w:rsidSect="00A42576">
      <w:footerReference w:type="default" r:id="rId8"/>
      <w:pgSz w:w="11906" w:h="16838"/>
      <w:pgMar w:top="851" w:right="1134" w:bottom="426" w:left="1134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24330" w14:textId="77777777" w:rsidR="00400447" w:rsidRDefault="00400447" w:rsidP="00A42576">
      <w:pPr>
        <w:spacing w:line="240" w:lineRule="auto"/>
      </w:pPr>
      <w:r>
        <w:separator/>
      </w:r>
    </w:p>
  </w:endnote>
  <w:endnote w:type="continuationSeparator" w:id="0">
    <w:p w14:paraId="15C0D9E0" w14:textId="77777777" w:rsidR="00400447" w:rsidRDefault="00400447" w:rsidP="00A42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dtsans">
    <w:altName w:val="Calibri"/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6EE8" w14:textId="44227632" w:rsidR="00A42576" w:rsidRPr="00A42576" w:rsidRDefault="00D835E9" w:rsidP="00D835E9">
    <w:pPr>
      <w:pStyle w:val="Sidefod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arhus Universitetshospital – Lægelig Videreuddannelse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-16301585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Side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A96107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 af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A96107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04F898F" w14:textId="77777777" w:rsidR="00A42576" w:rsidRPr="00A42576" w:rsidRDefault="00A42576">
    <w:pPr>
      <w:pStyle w:val="Sidefod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BD766" w14:textId="77777777" w:rsidR="00400447" w:rsidRDefault="00400447" w:rsidP="00A42576">
      <w:pPr>
        <w:spacing w:line="240" w:lineRule="auto"/>
      </w:pPr>
      <w:r>
        <w:separator/>
      </w:r>
    </w:p>
  </w:footnote>
  <w:footnote w:type="continuationSeparator" w:id="0">
    <w:p w14:paraId="71F6EF9C" w14:textId="77777777" w:rsidR="00400447" w:rsidRDefault="00400447" w:rsidP="00A425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F8"/>
    <w:rsid w:val="00006610"/>
    <w:rsid w:val="00022B34"/>
    <w:rsid w:val="00163A29"/>
    <w:rsid w:val="002108CC"/>
    <w:rsid w:val="00235864"/>
    <w:rsid w:val="00277E71"/>
    <w:rsid w:val="00306025"/>
    <w:rsid w:val="003362A8"/>
    <w:rsid w:val="003F0BBC"/>
    <w:rsid w:val="00400447"/>
    <w:rsid w:val="004170E3"/>
    <w:rsid w:val="00450007"/>
    <w:rsid w:val="004C148F"/>
    <w:rsid w:val="004C1745"/>
    <w:rsid w:val="004F765E"/>
    <w:rsid w:val="00505C1B"/>
    <w:rsid w:val="005F222D"/>
    <w:rsid w:val="0063087F"/>
    <w:rsid w:val="00635C07"/>
    <w:rsid w:val="006970E0"/>
    <w:rsid w:val="006B5C93"/>
    <w:rsid w:val="006F3FFA"/>
    <w:rsid w:val="0078773B"/>
    <w:rsid w:val="00792F2D"/>
    <w:rsid w:val="007C6FA0"/>
    <w:rsid w:val="00866DB0"/>
    <w:rsid w:val="008B6B4D"/>
    <w:rsid w:val="00902A88"/>
    <w:rsid w:val="00970E2A"/>
    <w:rsid w:val="00A34433"/>
    <w:rsid w:val="00A42576"/>
    <w:rsid w:val="00A55A1F"/>
    <w:rsid w:val="00A61372"/>
    <w:rsid w:val="00A96107"/>
    <w:rsid w:val="00AF32B3"/>
    <w:rsid w:val="00B95535"/>
    <w:rsid w:val="00C2142B"/>
    <w:rsid w:val="00D325D3"/>
    <w:rsid w:val="00D36B75"/>
    <w:rsid w:val="00D526CB"/>
    <w:rsid w:val="00D835E9"/>
    <w:rsid w:val="00E14EB9"/>
    <w:rsid w:val="00E401BE"/>
    <w:rsid w:val="00E60EC2"/>
    <w:rsid w:val="00E93109"/>
    <w:rsid w:val="00F24A81"/>
    <w:rsid w:val="00F61CF8"/>
    <w:rsid w:val="00FD624C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AE15FA"/>
  <w15:chartTrackingRefBased/>
  <w15:docId w15:val="{547582D3-3AB4-4148-BEFD-0505544E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C148F"/>
    <w:pPr>
      <w:keepNext/>
      <w:spacing w:before="6" w:line="240" w:lineRule="auto"/>
      <w:ind w:right="-20"/>
      <w:jc w:val="center"/>
      <w:outlineLvl w:val="5"/>
    </w:pPr>
    <w:rPr>
      <w:rFonts w:ascii="midtsans" w:eastAsia="midtsans" w:hAnsi="midtsans" w:cs="midtsans"/>
      <w:b/>
      <w:color w:val="FFFFFF" w:themeColor="background1"/>
      <w:sz w:val="29"/>
      <w:szCs w:val="2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6B5C93"/>
    <w:pPr>
      <w:keepNext/>
      <w:spacing w:before="43" w:line="240" w:lineRule="auto"/>
      <w:ind w:left="342" w:right="-20"/>
      <w:outlineLvl w:val="6"/>
    </w:pPr>
    <w:rPr>
      <w:rFonts w:asciiTheme="minorHAnsi" w:eastAsia="Verdana" w:hAnsiTheme="minorHAnsi" w:cstheme="minorHAnsi"/>
      <w:b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42576"/>
    <w:pPr>
      <w:keepNext/>
      <w:spacing w:before="6" w:line="240" w:lineRule="auto"/>
      <w:ind w:left="111" w:right="-20"/>
      <w:outlineLvl w:val="7"/>
    </w:pPr>
    <w:rPr>
      <w:rFonts w:ascii="midtsans" w:eastAsia="midtsans" w:hAnsi="midtsans" w:cs="midtsans"/>
      <w:b/>
      <w:bCs/>
      <w:color w:val="960231"/>
      <w:sz w:val="29"/>
      <w:szCs w:val="2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table" w:styleId="Tabel-Gitter">
    <w:name w:val="Table Grid"/>
    <w:basedOn w:val="Tabel-Normal"/>
    <w:uiPriority w:val="39"/>
    <w:rsid w:val="00F6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C148F"/>
    <w:rPr>
      <w:rFonts w:ascii="midtsans" w:eastAsia="midtsans" w:hAnsi="midtsans" w:cs="midtsans"/>
      <w:b/>
      <w:color w:val="FFFFFF" w:themeColor="background1"/>
      <w:sz w:val="29"/>
      <w:szCs w:val="29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B5C93"/>
    <w:rPr>
      <w:rFonts w:asciiTheme="minorHAnsi" w:eastAsia="Verdana" w:hAnsiTheme="minorHAnsi" w:cstheme="minorHAnsi"/>
      <w:b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A42576"/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Sidehoved">
    <w:name w:val="header"/>
    <w:basedOn w:val="Normal"/>
    <w:link w:val="Sidehove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576"/>
  </w:style>
  <w:style w:type="paragraph" w:styleId="Sidefod">
    <w:name w:val="footer"/>
    <w:basedOn w:val="Normal"/>
    <w:link w:val="Sidefo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57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66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6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9F89-587C-457D-9F88-8D477FA7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Vestergaard Soelberg</dc:creator>
  <cp:keywords/>
  <dc:description/>
  <cp:lastModifiedBy>Pia Vestergaard Soelberg</cp:lastModifiedBy>
  <cp:revision>6</cp:revision>
  <cp:lastPrinted>2023-02-28T14:10:00Z</cp:lastPrinted>
  <dcterms:created xsi:type="dcterms:W3CDTF">2023-03-06T08:35:00Z</dcterms:created>
  <dcterms:modified xsi:type="dcterms:W3CDTF">2023-03-06T12:04:00Z</dcterms:modified>
</cp:coreProperties>
</file>